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AFB37" w14:textId="28DB8EB8" w:rsidR="00D75D41" w:rsidRDefault="006444ED" w:rsidP="006444ED">
      <w:pPr>
        <w:pStyle w:val="Heading1"/>
        <w:rPr>
          <w:rtl/>
        </w:rPr>
      </w:pPr>
      <w:r>
        <w:rPr>
          <w:rFonts w:hint="cs"/>
          <w:rtl/>
        </w:rPr>
        <w:t>کنترلر</w:t>
      </w:r>
    </w:p>
    <w:p w14:paraId="09FEEFCE" w14:textId="21F219AC" w:rsidR="006444ED" w:rsidRDefault="006444ED" w:rsidP="00464A01">
      <w:pPr>
        <w:pStyle w:val="Figure"/>
        <w:rPr>
          <w:rtl/>
        </w:rPr>
      </w:pPr>
      <w:r w:rsidRPr="006444ED">
        <w:rPr>
          <w:noProof/>
          <w:rtl/>
        </w:rPr>
        <w:drawing>
          <wp:inline distT="0" distB="0" distL="0" distR="0" wp14:anchorId="5F6C3AC0" wp14:editId="5BD64E4F">
            <wp:extent cx="5665266" cy="2838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5266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F9DDF" w14:textId="288D9088" w:rsidR="006444ED" w:rsidRDefault="006444ED" w:rsidP="006444ED">
      <w:pPr>
        <w:pStyle w:val="Heading1"/>
        <w:rPr>
          <w:rtl/>
        </w:rPr>
      </w:pPr>
      <w:r>
        <w:rPr>
          <w:rFonts w:hint="cs"/>
          <w:rtl/>
        </w:rPr>
        <w:t>مسیر داده</w:t>
      </w:r>
    </w:p>
    <w:p w14:paraId="59EE70A5" w14:textId="53C27094" w:rsidR="006444ED" w:rsidRDefault="006444ED" w:rsidP="00464A01">
      <w:pPr>
        <w:pStyle w:val="Figure"/>
        <w:rPr>
          <w:rtl/>
        </w:rPr>
      </w:pPr>
      <w:r w:rsidRPr="006444ED">
        <w:rPr>
          <w:noProof/>
          <w:rtl/>
        </w:rPr>
        <w:drawing>
          <wp:inline distT="0" distB="0" distL="0" distR="0" wp14:anchorId="07DAC780" wp14:editId="0F192C3A">
            <wp:extent cx="5731510" cy="4622165"/>
            <wp:effectExtent l="0" t="0" r="254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2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5D0DB" w14:textId="37B498BD" w:rsidR="006444ED" w:rsidRDefault="006444ED" w:rsidP="006444ED">
      <w:pPr>
        <w:pStyle w:val="Heading1"/>
        <w:rPr>
          <w:rtl/>
        </w:rPr>
      </w:pPr>
      <w:r>
        <w:rPr>
          <w:rFonts w:hint="cs"/>
          <w:rtl/>
        </w:rPr>
        <w:lastRenderedPageBreak/>
        <w:t>توضیحات</w:t>
      </w:r>
    </w:p>
    <w:p w14:paraId="26545584" w14:textId="07168260" w:rsidR="006444ED" w:rsidRDefault="00464A01" w:rsidP="006444ED">
      <w:pPr>
        <w:pStyle w:val="Text"/>
        <w:rPr>
          <w:rtl/>
        </w:rPr>
      </w:pPr>
      <w:r>
        <w:rPr>
          <w:rFonts w:hint="cs"/>
          <w:rtl/>
        </w:rPr>
        <w:t xml:space="preserve">تمامی </w:t>
      </w:r>
      <w:proofErr w:type="spellStart"/>
      <w:r>
        <w:rPr>
          <w:rFonts w:hint="cs"/>
          <w:rtl/>
        </w:rPr>
        <w:t>ماژول‌ها</w:t>
      </w:r>
      <w:proofErr w:type="spellEnd"/>
      <w:r>
        <w:rPr>
          <w:rFonts w:hint="cs"/>
          <w:rtl/>
        </w:rPr>
        <w:t xml:space="preserve"> به صورت </w:t>
      </w:r>
      <w:proofErr w:type="spellStart"/>
      <w:r>
        <w:rPr>
          <w:rFonts w:hint="cs"/>
          <w:rtl/>
        </w:rPr>
        <w:t>پارامتری</w:t>
      </w:r>
      <w:proofErr w:type="spellEnd"/>
      <w:r>
        <w:rPr>
          <w:rFonts w:hint="cs"/>
          <w:rtl/>
        </w:rPr>
        <w:t xml:space="preserve"> تعریف </w:t>
      </w:r>
      <w:proofErr w:type="spellStart"/>
      <w:r>
        <w:rPr>
          <w:rFonts w:hint="cs"/>
          <w:rtl/>
        </w:rPr>
        <w:t>شده‌اند</w:t>
      </w:r>
      <w:proofErr w:type="spellEnd"/>
      <w:r>
        <w:rPr>
          <w:rFonts w:hint="cs"/>
          <w:rtl/>
        </w:rPr>
        <w:t xml:space="preserve"> و اعداد به راحتی قابل تغییر هستند. برای مثال </w:t>
      </w:r>
      <w:proofErr w:type="spellStart"/>
      <w:r>
        <w:rPr>
          <w:rFonts w:hint="cs"/>
          <w:rtl/>
        </w:rPr>
        <w:t>می‌توانید</w:t>
      </w:r>
      <w:proofErr w:type="spellEnd"/>
      <w:r>
        <w:rPr>
          <w:rFonts w:hint="cs"/>
          <w:rtl/>
        </w:rPr>
        <w:t xml:space="preserve"> به جای داده با اندازه </w:t>
      </w:r>
      <m:oMath>
        <m:r>
          <w:rPr>
            <w:rFonts w:ascii="Cambria Math" w:hAnsi="Cambria Math"/>
          </w:rPr>
          <m:t>5</m:t>
        </m:r>
        <m:r>
          <m:rPr>
            <m:sty m:val="p"/>
          </m:rPr>
          <w:rPr>
            <w:rFonts w:ascii="Cambria Math" w:hAnsi="Cambria Math"/>
          </w:rPr>
          <m:t>×</m:t>
        </m:r>
        <m:r>
          <w:rPr>
            <w:rFonts w:ascii="Cambria Math" w:hAnsi="Cambria Math"/>
          </w:rPr>
          <m:t>5</m:t>
        </m:r>
        <m:r>
          <m:rPr>
            <m:sty m:val="p"/>
          </m:rPr>
          <w:rPr>
            <w:rFonts w:ascii="Cambria Math" w:hAnsi="Cambria Math"/>
          </w:rPr>
          <m:t>×</m:t>
        </m:r>
        <m:r>
          <w:rPr>
            <w:rFonts w:ascii="Cambria Math" w:hAnsi="Cambria Math"/>
          </w:rPr>
          <m:t>64</m:t>
        </m:r>
      </m:oMath>
      <w:r>
        <w:rPr>
          <w:rFonts w:hint="cs"/>
          <w:rtl/>
        </w:rPr>
        <w:t xml:space="preserve">، داده با اندازه </w:t>
      </w:r>
      <m:oMath>
        <m:r>
          <w:rPr>
            <w:rFonts w:ascii="Cambria Math" w:hAnsi="Cambria Math"/>
          </w:rPr>
          <m:t>7</m:t>
        </m:r>
        <m:r>
          <m:rPr>
            <m:sty m:val="p"/>
          </m:rPr>
          <w:rPr>
            <w:rFonts w:ascii="Cambria Math" w:hAnsi="Cambria Math"/>
          </w:rPr>
          <m:t>×</m:t>
        </m:r>
        <m:r>
          <w:rPr>
            <w:rFonts w:ascii="Cambria Math" w:hAnsi="Cambria Math"/>
          </w:rPr>
          <m:t>7</m:t>
        </m:r>
        <m:r>
          <m:rPr>
            <m:sty m:val="p"/>
          </m:rPr>
          <w:rPr>
            <w:rFonts w:ascii="Cambria Math" w:hAnsi="Cambria Math"/>
          </w:rPr>
          <m:t>×</m:t>
        </m:r>
        <m:r>
          <w:rPr>
            <w:rFonts w:ascii="Cambria Math" w:hAnsi="Cambria Math"/>
          </w:rPr>
          <m:t>100</m:t>
        </m:r>
      </m:oMath>
      <w:r>
        <w:rPr>
          <w:rFonts w:hint="cs"/>
          <w:rtl/>
        </w:rPr>
        <w:t xml:space="preserve"> را به عنوان ورودی ماژول انتخاب کنید. از طرفی، نگاشت عناصر آرایه به صورت </w:t>
      </w:r>
      <w:r>
        <w:t>Hard Code</w:t>
      </w:r>
      <w:r>
        <w:rPr>
          <w:rFonts w:hint="cs"/>
          <w:rtl/>
        </w:rPr>
        <w:t xml:space="preserve"> انجام نشده و این مورد به صورت ریاضی محاسبه شده است. </w:t>
      </w:r>
      <w:proofErr w:type="spellStart"/>
      <w:r>
        <w:rPr>
          <w:rFonts w:hint="cs"/>
          <w:rtl/>
        </w:rPr>
        <w:t>نمونه‌ای</w:t>
      </w:r>
      <w:proofErr w:type="spellEnd"/>
      <w:r>
        <w:rPr>
          <w:rFonts w:hint="cs"/>
          <w:rtl/>
        </w:rPr>
        <w:t xml:space="preserve"> از این محاسبات در بخش زیر </w:t>
      </w:r>
      <w:proofErr w:type="spellStart"/>
      <w:r>
        <w:rPr>
          <w:rFonts w:hint="cs"/>
          <w:rtl/>
        </w:rPr>
        <w:t>نماش</w:t>
      </w:r>
      <w:proofErr w:type="spellEnd"/>
      <w:r>
        <w:rPr>
          <w:rFonts w:hint="cs"/>
          <w:rtl/>
        </w:rPr>
        <w:t xml:space="preserve"> داده شده است:</w:t>
      </w:r>
    </w:p>
    <w:p w14:paraId="0594518E" w14:textId="4383822F" w:rsidR="00464A01" w:rsidRDefault="00464A01" w:rsidP="00464A01">
      <w:pPr>
        <w:pStyle w:val="Figure"/>
        <w:rPr>
          <w:rtl/>
        </w:rPr>
      </w:pPr>
      <w:r>
        <w:rPr>
          <w:noProof/>
          <w:rtl/>
          <w:lang w:val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97E6D6" wp14:editId="5BA77D6C">
                <wp:simplePos x="0" y="0"/>
                <wp:positionH relativeFrom="column">
                  <wp:posOffset>2376488</wp:posOffset>
                </wp:positionH>
                <wp:positionV relativeFrom="paragraph">
                  <wp:posOffset>1316990</wp:posOffset>
                </wp:positionV>
                <wp:extent cx="338137" cy="266700"/>
                <wp:effectExtent l="0" t="0" r="2413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137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D8216F" id="Rectangle 14" o:spid="_x0000_s1026" style="position:absolute;margin-left:187.15pt;margin-top:103.7pt;width:26.6pt;height:2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" filled="f" strokecolor="red" strokeweight="1pt"/>
            </w:pict>
          </mc:Fallback>
        </mc:AlternateContent>
      </w:r>
      <w:r w:rsidRPr="00464A01">
        <w:rPr>
          <w:noProof/>
          <w:rtl/>
        </w:rPr>
        <w:drawing>
          <wp:inline distT="0" distB="0" distL="0" distR="0" wp14:anchorId="3FB6A854" wp14:editId="57CAAB33">
            <wp:extent cx="3733800" cy="315052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47601" cy="316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618C5" w14:textId="4D0A7D8A" w:rsidR="00464A01" w:rsidRDefault="00464A01" w:rsidP="00464A01">
      <w:pPr>
        <w:pStyle w:val="Text"/>
        <w:rPr>
          <w:rtl/>
        </w:rPr>
      </w:pPr>
      <w:r>
        <w:rPr>
          <w:rFonts w:hint="cs"/>
          <w:rtl/>
        </w:rPr>
        <w:t xml:space="preserve">خانه </w:t>
      </w:r>
      <w:r>
        <w:t>(0, 1)</w:t>
      </w:r>
      <w:r>
        <w:rPr>
          <w:rFonts w:hint="cs"/>
          <w:rtl/>
        </w:rPr>
        <w:t xml:space="preserve"> را به عنوان خانه مبدا نگاشت تصور کنید. خانه مقصد را از روش زیر بدست </w:t>
      </w:r>
      <w:proofErr w:type="spellStart"/>
      <w:r>
        <w:rPr>
          <w:rFonts w:hint="cs"/>
          <w:rtl/>
        </w:rPr>
        <w:t>می‌آوریم</w:t>
      </w:r>
      <w:proofErr w:type="spellEnd"/>
      <w:r>
        <w:rPr>
          <w:rFonts w:hint="cs"/>
          <w:rtl/>
        </w:rPr>
        <w:t>:</w:t>
      </w:r>
    </w:p>
    <w:p w14:paraId="267EF518" w14:textId="2C90553F" w:rsidR="00464A01" w:rsidRPr="00AA22A0" w:rsidRDefault="00AA22A0" w:rsidP="00464A01">
      <w:pPr>
        <w:pStyle w:val="Text"/>
        <w:bidi w:val="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i=0, j=1</m:t>
          </m:r>
          <m:r>
            <m:rPr>
              <m:sty m:val="p"/>
            </m:rPr>
            <w:rPr>
              <w:rFonts w:ascii="Cambria Math" w:hAnsi="Cambria Math"/>
            </w:rPr>
            <m:t>⟶</m:t>
          </m:r>
          <m:r>
            <w:rPr>
              <w:rFonts w:ascii="Cambria Math" w:hAnsi="Cambria Math"/>
            </w:rPr>
            <m:t>dst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, 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×</m:t>
                  </m:r>
                  <m:r>
                    <w:rPr>
                      <w:rFonts w:ascii="Cambria Math" w:hAnsi="Cambria Math"/>
                    </w:rPr>
                    <m:t>i+3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×</m:t>
                  </m:r>
                  <m:r>
                    <w:rPr>
                      <w:rFonts w:ascii="Cambria Math" w:hAnsi="Cambria Math"/>
                    </w:rPr>
                    <m:t>j</m:t>
                  </m:r>
                </m:e>
              </m:d>
              <m:r>
                <w:rPr>
                  <w:rFonts w:ascii="Cambria Math" w:hAnsi="Cambria Math"/>
                </w:rPr>
                <m:t> % 5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 3</m:t>
              </m:r>
            </m:e>
          </m:d>
        </m:oMath>
      </m:oMathPara>
    </w:p>
    <w:p w14:paraId="382319AB" w14:textId="20D3CBDE" w:rsidR="00AA22A0" w:rsidRDefault="00AA22A0" w:rsidP="00AA22A0">
      <w:pPr>
        <w:pStyle w:val="Text"/>
        <w:rPr>
          <w:rtl/>
        </w:rPr>
      </w:pPr>
      <w:r>
        <w:rPr>
          <w:rFonts w:hint="cs"/>
          <w:rtl/>
        </w:rPr>
        <w:t xml:space="preserve">در نتیجه باید مقدار خانه </w:t>
      </w:r>
      <w:r>
        <w:t>(0, 1)</w:t>
      </w:r>
      <w:r>
        <w:rPr>
          <w:rFonts w:hint="cs"/>
          <w:rtl/>
        </w:rPr>
        <w:t xml:space="preserve"> را به خانه </w:t>
      </w:r>
      <w:r>
        <w:t>(1, 3)</w:t>
      </w:r>
      <w:r>
        <w:rPr>
          <w:rFonts w:hint="cs"/>
          <w:rtl/>
        </w:rPr>
        <w:t xml:space="preserve"> منتقل کنیم. حال باید اندیس این 2 خانه را در آرایه تک بعدی پیدا کنیم. مراحل الگوریتم برای خانه </w:t>
      </w:r>
      <w:r>
        <w:t>(0, 1)</w:t>
      </w:r>
      <w:r>
        <w:rPr>
          <w:rFonts w:hint="cs"/>
          <w:rtl/>
        </w:rPr>
        <w:t xml:space="preserve"> به ترتیب در بخش زیر توضیح داده </w:t>
      </w:r>
      <w:proofErr w:type="spellStart"/>
      <w:r>
        <w:rPr>
          <w:rFonts w:hint="cs"/>
          <w:rtl/>
        </w:rPr>
        <w:t>شده‌اند</w:t>
      </w:r>
      <w:proofErr w:type="spellEnd"/>
      <w:r>
        <w:rPr>
          <w:rFonts w:hint="cs"/>
          <w:rtl/>
        </w:rPr>
        <w:t>:</w:t>
      </w:r>
    </w:p>
    <w:p w14:paraId="7840D64B" w14:textId="38F0A93B" w:rsidR="00AA22A0" w:rsidRPr="00AA22A0" w:rsidRDefault="00AA22A0" w:rsidP="00AA22A0">
      <w:pPr>
        <w:pStyle w:val="Text"/>
        <w:numPr>
          <w:ilvl w:val="0"/>
          <w:numId w:val="31"/>
        </w:numPr>
      </w:pPr>
      <w:r>
        <w:rPr>
          <w:rFonts w:hint="cs"/>
          <w:rtl/>
        </w:rPr>
        <w:t xml:space="preserve">با توجه به اینکه سطرها از پایین به بالا در آرایه تک بعدی قرار </w:t>
      </w:r>
      <w:proofErr w:type="spellStart"/>
      <w:r>
        <w:rPr>
          <w:rFonts w:hint="cs"/>
          <w:rtl/>
        </w:rPr>
        <w:t>می‌گیرند</w:t>
      </w:r>
      <w:proofErr w:type="spellEnd"/>
      <w:r>
        <w:rPr>
          <w:rFonts w:hint="cs"/>
          <w:rtl/>
        </w:rPr>
        <w:t xml:space="preserve">، ابتدا باید شماره سطر خانه مدنظر را با مبنای </w:t>
      </w:r>
      <w:proofErr w:type="spellStart"/>
      <w:r>
        <w:rPr>
          <w:rFonts w:hint="cs"/>
          <w:rtl/>
        </w:rPr>
        <w:t>پایین‌ترین</w:t>
      </w:r>
      <w:proofErr w:type="spellEnd"/>
      <w:r>
        <w:rPr>
          <w:rFonts w:hint="cs"/>
          <w:rtl/>
        </w:rPr>
        <w:t xml:space="preserve"> سطر پیدا کنیم. برای این کار اگر طول و عرض را </w:t>
      </w:r>
      <w:r>
        <w:t>N</w:t>
      </w:r>
      <w:r>
        <w:rPr>
          <w:rFonts w:hint="cs"/>
          <w:rtl/>
        </w:rPr>
        <w:t xml:space="preserve"> در نظر بگیریم، کافیست به این صورت عمل کنیم:</w:t>
      </w:r>
    </w:p>
    <w:p w14:paraId="03991AFF" w14:textId="62C698E8" w:rsidR="00AA22A0" w:rsidRPr="004F3012" w:rsidRDefault="004F3012" w:rsidP="00AA22A0">
      <w:pPr>
        <w:pStyle w:val="Text"/>
        <w:bidi w:val="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rowFromDown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+N-ceil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den>
                  </m:f>
                </m:e>
              </m:d>
            </m:e>
          </m:d>
          <m:r>
            <w:rPr>
              <w:rFonts w:ascii="Cambria Math" w:hAnsi="Cambria Math"/>
            </w:rPr>
            <m:t> % N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5-3</m:t>
              </m:r>
            </m:e>
          </m:d>
          <m:r>
            <w:rPr>
              <w:rFonts w:ascii="Cambria Math" w:hAnsi="Cambria Math"/>
            </w:rPr>
            <m:t> % 5=3</m:t>
          </m:r>
        </m:oMath>
      </m:oMathPara>
    </w:p>
    <w:p w14:paraId="77E4F9EF" w14:textId="765AD77F" w:rsidR="004F3012" w:rsidRDefault="004F3012" w:rsidP="004F3012">
      <w:pPr>
        <w:pStyle w:val="Text"/>
        <w:ind w:left="720"/>
        <w:rPr>
          <w:rtl/>
        </w:rPr>
      </w:pPr>
      <w:r>
        <w:rPr>
          <w:rFonts w:hint="cs"/>
          <w:rtl/>
        </w:rPr>
        <w:t xml:space="preserve">با توجه به اینکه این خانه از پایین در سطر چهارم قرار دارد، اگر </w:t>
      </w:r>
      <w:proofErr w:type="spellStart"/>
      <w:r>
        <w:rPr>
          <w:rFonts w:hint="cs"/>
          <w:rtl/>
        </w:rPr>
        <w:t>پایین‌ترین</w:t>
      </w:r>
      <w:proofErr w:type="spellEnd"/>
      <w:r>
        <w:rPr>
          <w:rFonts w:hint="cs"/>
          <w:rtl/>
        </w:rPr>
        <w:t xml:space="preserve"> سطر را 0 در نظر بگیریم، این خانه در سطر شماره 3 قرار دارد.</w:t>
      </w:r>
    </w:p>
    <w:p w14:paraId="160A213E" w14:textId="418F525E" w:rsidR="004F3012" w:rsidRPr="004F3012" w:rsidRDefault="004F3012" w:rsidP="004F3012">
      <w:pPr>
        <w:pStyle w:val="Text"/>
        <w:numPr>
          <w:ilvl w:val="0"/>
          <w:numId w:val="31"/>
        </w:numPr>
      </w:pPr>
      <w:r>
        <w:rPr>
          <w:rFonts w:hint="cs"/>
          <w:rtl/>
        </w:rPr>
        <w:t xml:space="preserve">حال باید شماره ستون این خانه را بدست آوریم. با توجه به اینکه این خانه در ستون سوم قرار دارد، باید در نهایت به عدد 2 برسیم. به صورت زیر عمل </w:t>
      </w:r>
      <w:proofErr w:type="spellStart"/>
      <w:r>
        <w:rPr>
          <w:rFonts w:hint="cs"/>
          <w:rtl/>
        </w:rPr>
        <w:t>می‌کنیم</w:t>
      </w:r>
      <w:proofErr w:type="spellEnd"/>
      <w:r>
        <w:rPr>
          <w:rFonts w:hint="cs"/>
          <w:rtl/>
        </w:rPr>
        <w:t>:</w:t>
      </w:r>
    </w:p>
    <w:p w14:paraId="3257AE00" w14:textId="2CCA0DB9" w:rsidR="004F3012" w:rsidRPr="004F3012" w:rsidRDefault="004F3012" w:rsidP="004F3012">
      <w:pPr>
        <w:pStyle w:val="Text"/>
        <w:bidi w:val="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colFromLeft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+N-ceil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den>
                  </m:f>
                </m:e>
              </m:d>
            </m:e>
          </m:d>
          <m:r>
            <w:rPr>
              <w:rFonts w:ascii="Cambria Math" w:hAnsi="Cambria Math"/>
            </w:rPr>
            <m:t> % N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+5-3</m:t>
              </m:r>
            </m:e>
          </m:d>
          <m:r>
            <w:rPr>
              <w:rFonts w:ascii="Cambria Math" w:hAnsi="Cambria Math"/>
            </w:rPr>
            <m:t> % 5=2</m:t>
          </m:r>
        </m:oMath>
      </m:oMathPara>
    </w:p>
    <w:p w14:paraId="5E7D2E86" w14:textId="37FDE328" w:rsidR="004F3012" w:rsidRPr="004F3012" w:rsidRDefault="004F3012" w:rsidP="004F3012">
      <w:pPr>
        <w:pStyle w:val="Text"/>
        <w:numPr>
          <w:ilvl w:val="0"/>
          <w:numId w:val="31"/>
        </w:numPr>
      </w:pPr>
      <w:r>
        <w:rPr>
          <w:rFonts w:hint="cs"/>
          <w:rtl/>
        </w:rPr>
        <w:t xml:space="preserve">حال </w:t>
      </w:r>
      <w:proofErr w:type="spellStart"/>
      <w:r>
        <w:rPr>
          <w:rFonts w:hint="cs"/>
          <w:rtl/>
        </w:rPr>
        <w:t>می‌توانیم</w:t>
      </w:r>
      <w:proofErr w:type="spellEnd"/>
      <w:r>
        <w:rPr>
          <w:rFonts w:hint="cs"/>
          <w:rtl/>
        </w:rPr>
        <w:t xml:space="preserve"> اندیس این خانه در آرایه تک بعدی را محاسبه کنیم:</w:t>
      </w:r>
    </w:p>
    <w:p w14:paraId="2200451B" w14:textId="3A6ED981" w:rsidR="004F3012" w:rsidRPr="004F3012" w:rsidRDefault="004F3012" w:rsidP="004F3012">
      <w:pPr>
        <w:pStyle w:val="Text"/>
        <w:bidi w:val="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idx=rowFromDown</m:t>
          </m:r>
          <m:r>
            <m:rPr>
              <m:sty m:val="p"/>
            </m:rPr>
            <w:rPr>
              <w:rFonts w:ascii="Cambria Math" w:hAnsi="Cambria Math"/>
            </w:rPr>
            <m:t>×</m:t>
          </m:r>
          <m:r>
            <w:rPr>
              <w:rFonts w:ascii="Cambria Math" w:hAnsi="Cambria Math"/>
            </w:rPr>
            <m:t>N+colFromLeft=3</m:t>
          </m:r>
          <m:r>
            <m:rPr>
              <m:sty m:val="p"/>
            </m:rPr>
            <w:rPr>
              <w:rFonts w:ascii="Cambria Math" w:hAnsi="Cambria Math"/>
            </w:rPr>
            <m:t>×</m:t>
          </m:r>
          <m:r>
            <w:rPr>
              <w:rFonts w:ascii="Cambria Math" w:hAnsi="Cambria Math"/>
            </w:rPr>
            <m:t>5+2=17</m:t>
          </m:r>
        </m:oMath>
      </m:oMathPara>
    </w:p>
    <w:p w14:paraId="499AF2D8" w14:textId="5601411F" w:rsidR="004F3012" w:rsidRDefault="004F3012" w:rsidP="004F3012">
      <w:pPr>
        <w:pStyle w:val="Text"/>
        <w:rPr>
          <w:rtl/>
        </w:rPr>
      </w:pPr>
      <w:r>
        <w:rPr>
          <w:rFonts w:hint="cs"/>
          <w:rtl/>
        </w:rPr>
        <w:t xml:space="preserve">به همین صورت </w:t>
      </w:r>
      <w:proofErr w:type="spellStart"/>
      <w:r>
        <w:rPr>
          <w:rFonts w:hint="cs"/>
          <w:rtl/>
        </w:rPr>
        <w:t>می‌توانیم</w:t>
      </w:r>
      <w:proofErr w:type="spellEnd"/>
      <w:r>
        <w:rPr>
          <w:rFonts w:hint="cs"/>
          <w:rtl/>
        </w:rPr>
        <w:t xml:space="preserve"> اندیس خانه </w:t>
      </w:r>
      <w:proofErr w:type="spellStart"/>
      <w:r>
        <w:t>dst</w:t>
      </w:r>
      <w:proofErr w:type="spellEnd"/>
      <w:r>
        <w:t xml:space="preserve"> = (1, 3)</w:t>
      </w:r>
      <w:r>
        <w:rPr>
          <w:rFonts w:hint="cs"/>
          <w:rtl/>
        </w:rPr>
        <w:t xml:space="preserve"> را محاسبه کنیم و به عدد 3 برسیم. در نهایت </w:t>
      </w:r>
      <w:proofErr w:type="spellStart"/>
      <w:r>
        <w:rPr>
          <w:rFonts w:hint="cs"/>
          <w:rtl/>
        </w:rPr>
        <w:t>می‌توانیم</w:t>
      </w:r>
      <w:proofErr w:type="spellEnd"/>
      <w:r>
        <w:rPr>
          <w:rFonts w:hint="cs"/>
          <w:rtl/>
        </w:rPr>
        <w:t xml:space="preserve"> به کمک رابطه </w:t>
      </w:r>
      <w:r w:rsidRPr="004F3012">
        <w:rPr>
          <w:rStyle w:val="CodeChar"/>
        </w:rPr>
        <w:t>assign out[</w:t>
      </w:r>
      <w:proofErr w:type="spellStart"/>
      <w:r w:rsidRPr="004F3012">
        <w:rPr>
          <w:rStyle w:val="CodeChar"/>
        </w:rPr>
        <w:t>dst</w:t>
      </w:r>
      <w:proofErr w:type="spellEnd"/>
      <w:r w:rsidRPr="004F3012">
        <w:rPr>
          <w:rStyle w:val="CodeChar"/>
        </w:rPr>
        <w:t>] = in[</w:t>
      </w:r>
      <w:proofErr w:type="spellStart"/>
      <w:r w:rsidRPr="004F3012">
        <w:rPr>
          <w:rStyle w:val="CodeChar"/>
        </w:rPr>
        <w:t>idx</w:t>
      </w:r>
      <w:proofErr w:type="spellEnd"/>
      <w:r w:rsidRPr="004F3012">
        <w:rPr>
          <w:rStyle w:val="CodeChar"/>
        </w:rPr>
        <w:t>]</w:t>
      </w:r>
      <w:r>
        <w:rPr>
          <w:rFonts w:hint="cs"/>
          <w:rtl/>
        </w:rPr>
        <w:t xml:space="preserve"> به ازای تمام </w:t>
      </w:r>
      <w:r>
        <w:t>i</w:t>
      </w:r>
      <w:r>
        <w:rPr>
          <w:rFonts w:hint="cs"/>
          <w:rtl/>
        </w:rPr>
        <w:t xml:space="preserve"> و </w:t>
      </w:r>
      <w:r>
        <w:t>j</w:t>
      </w:r>
      <w:r>
        <w:rPr>
          <w:rFonts w:hint="cs"/>
          <w:rtl/>
        </w:rPr>
        <w:t>ها، به هدف خود برسیم.</w:t>
      </w:r>
    </w:p>
    <w:p w14:paraId="092C33A2" w14:textId="1E7192DD" w:rsidR="001221A4" w:rsidRDefault="001221A4" w:rsidP="001221A4">
      <w:pPr>
        <w:pStyle w:val="Heading1"/>
        <w:rPr>
          <w:rtl/>
        </w:rPr>
      </w:pPr>
      <w:r>
        <w:rPr>
          <w:rFonts w:hint="cs"/>
          <w:rtl/>
        </w:rPr>
        <w:lastRenderedPageBreak/>
        <w:t xml:space="preserve">نتایج </w:t>
      </w:r>
      <w:proofErr w:type="spellStart"/>
      <w:r>
        <w:rPr>
          <w:rFonts w:hint="cs"/>
          <w:rtl/>
        </w:rPr>
        <w:t>تست‌ها</w:t>
      </w:r>
      <w:proofErr w:type="spellEnd"/>
    </w:p>
    <w:p w14:paraId="061BDB51" w14:textId="36758F4B" w:rsidR="001221A4" w:rsidRDefault="00BB3F4B" w:rsidP="00BB3F4B">
      <w:pPr>
        <w:pStyle w:val="Heading2"/>
      </w:pPr>
      <w:r>
        <w:rPr>
          <w:rFonts w:hint="cs"/>
          <w:rtl/>
        </w:rPr>
        <w:t>تست اول</w:t>
      </w:r>
    </w:p>
    <w:p w14:paraId="570713E6" w14:textId="5B74BAD3" w:rsidR="00FD516C" w:rsidRPr="00FD516C" w:rsidRDefault="00FD516C" w:rsidP="00FD516C">
      <w:pPr>
        <w:pStyle w:val="Figure"/>
        <w:rPr>
          <w:rtl/>
        </w:rPr>
      </w:pPr>
      <w:r>
        <w:rPr>
          <w:noProof/>
        </w:rPr>
        <w:drawing>
          <wp:inline distT="0" distB="0" distL="0" distR="0" wp14:anchorId="283017C1" wp14:editId="48C5899E">
            <wp:extent cx="5644369" cy="23900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59135" cy="239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22ABC" w14:textId="7EB0A458" w:rsidR="00BB3F4B" w:rsidRDefault="00BB3F4B" w:rsidP="00BB3F4B">
      <w:pPr>
        <w:pStyle w:val="Heading2"/>
      </w:pPr>
      <w:r>
        <w:rPr>
          <w:rFonts w:hint="cs"/>
          <w:rtl/>
        </w:rPr>
        <w:t>تست دوم</w:t>
      </w:r>
    </w:p>
    <w:p w14:paraId="599DBCAD" w14:textId="7F98FE82" w:rsidR="00FD516C" w:rsidRPr="00FD516C" w:rsidRDefault="00FD516C" w:rsidP="00FD516C">
      <w:pPr>
        <w:pStyle w:val="Figure"/>
        <w:rPr>
          <w:rtl/>
        </w:rPr>
      </w:pPr>
      <w:r w:rsidRPr="00FD516C">
        <w:rPr>
          <w:rtl/>
        </w:rPr>
        <w:drawing>
          <wp:inline distT="0" distB="0" distL="0" distR="0" wp14:anchorId="2B68B451" wp14:editId="65306617">
            <wp:extent cx="5644800" cy="242027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44800" cy="2420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CD0E0" w14:textId="4FC376A0" w:rsidR="00BB3F4B" w:rsidRDefault="00BB3F4B" w:rsidP="00BB3F4B">
      <w:pPr>
        <w:pStyle w:val="Heading2"/>
      </w:pPr>
      <w:r>
        <w:rPr>
          <w:rFonts w:hint="cs"/>
          <w:rtl/>
        </w:rPr>
        <w:t>تست سوم</w:t>
      </w:r>
    </w:p>
    <w:p w14:paraId="18AAA9CD" w14:textId="547E1BBB" w:rsidR="00FD516C" w:rsidRPr="00FD516C" w:rsidRDefault="00FD516C" w:rsidP="00FD516C">
      <w:pPr>
        <w:pStyle w:val="Figure"/>
        <w:rPr>
          <w:rtl/>
        </w:rPr>
      </w:pPr>
      <w:r w:rsidRPr="00FD516C">
        <w:rPr>
          <w:rtl/>
        </w:rPr>
        <w:drawing>
          <wp:inline distT="0" distB="0" distL="0" distR="0" wp14:anchorId="04FAC781" wp14:editId="3B17B206">
            <wp:extent cx="5644800" cy="240276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44800" cy="2402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D516C" w:rsidRPr="00FD516C" w:rsidSect="00843448">
      <w:headerReference w:type="default" r:id="rId14"/>
      <w:footerReference w:type="default" r:id="rId15"/>
      <w:footnotePr>
        <w:numRestart w:val="eachPage"/>
      </w:footnotePr>
      <w:pgSz w:w="11906" w:h="16838" w:code="9"/>
      <w:pgMar w:top="1440" w:right="1440" w:bottom="1440" w:left="1440" w:header="720" w:footer="720" w:gutter="0"/>
      <w:pgBorders w:offsetFrom="page">
        <w:top w:val="thinThickSmallGap" w:sz="24" w:space="22" w:color="auto"/>
        <w:left w:val="thinThickSmallGap" w:sz="24" w:space="22" w:color="auto"/>
        <w:bottom w:val="thickThinSmallGap" w:sz="24" w:space="22" w:color="auto"/>
        <w:right w:val="thickThinSmallGap" w:sz="24" w:space="22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05EF8" w14:textId="77777777" w:rsidR="00585E84" w:rsidRDefault="00585E84" w:rsidP="00F14C32">
      <w:pPr>
        <w:spacing w:after="0" w:line="240" w:lineRule="auto"/>
      </w:pPr>
      <w:r>
        <w:separator/>
      </w:r>
    </w:p>
  </w:endnote>
  <w:endnote w:type="continuationSeparator" w:id="0">
    <w:p w14:paraId="55F6D526" w14:textId="77777777" w:rsidR="00585E84" w:rsidRDefault="00585E84" w:rsidP="00F14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hel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zirmatn">
    <w:panose1 w:val="00000000000000000000"/>
    <w:charset w:val="00"/>
    <w:family w:val="auto"/>
    <w:pitch w:val="variable"/>
    <w:sig w:usb0="80002003" w:usb1="80000000" w:usb2="00000008" w:usb3="00000000" w:csb0="00000041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390853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461A77C" w14:textId="13F85734" w:rsidR="00F14C32" w:rsidRDefault="00F14C32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25BCBA7" w14:textId="77777777" w:rsidR="00F14C32" w:rsidRDefault="00F14C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EDB91" w14:textId="77777777" w:rsidR="00585E84" w:rsidRDefault="00585E84" w:rsidP="00F14C32">
      <w:pPr>
        <w:spacing w:after="0" w:line="240" w:lineRule="auto"/>
      </w:pPr>
      <w:r>
        <w:separator/>
      </w:r>
    </w:p>
  </w:footnote>
  <w:footnote w:type="continuationSeparator" w:id="0">
    <w:p w14:paraId="344503E5" w14:textId="77777777" w:rsidR="00585E84" w:rsidRDefault="00585E84" w:rsidP="00F14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C2CB9" w14:textId="6B7792FD" w:rsidR="00F14C32" w:rsidRDefault="00680B36" w:rsidP="00680B36">
    <w:pPr>
      <w:pStyle w:val="Header"/>
      <w:pBdr>
        <w:bottom w:val="single" w:sz="6" w:space="3" w:color="auto"/>
      </w:pBdr>
      <w:bidi/>
      <w:rPr>
        <w:rtl/>
        <w:lang w:bidi="fa-IR"/>
      </w:rPr>
    </w:pPr>
    <w:r>
      <w:rPr>
        <w:rFonts w:hint="cs"/>
        <w:rtl/>
        <w:lang w:bidi="fa-IR"/>
      </w:rPr>
      <w:t xml:space="preserve">میثاق محقق </w:t>
    </w:r>
    <w:r>
      <w:rPr>
        <w:rtl/>
        <w:lang w:bidi="fa-IR"/>
      </w:rPr>
      <w:t>–</w:t>
    </w:r>
    <w:r>
      <w:rPr>
        <w:rFonts w:hint="cs"/>
        <w:rtl/>
        <w:lang w:bidi="fa-IR"/>
      </w:rPr>
      <w:t xml:space="preserve"> 810199484</w:t>
    </w:r>
    <w:r>
      <w:rPr>
        <w:rtl/>
        <w:lang w:bidi="fa-IR"/>
      </w:rPr>
      <w:tab/>
    </w:r>
    <w:r>
      <w:rPr>
        <w:rtl/>
        <w:lang w:bidi="fa-IR"/>
      </w:rPr>
      <w:tab/>
    </w:r>
    <w:r w:rsidR="0036428F">
      <w:rPr>
        <w:rFonts w:hint="cs"/>
        <w:rtl/>
        <w:lang w:bidi="fa-IR"/>
      </w:rPr>
      <w:t xml:space="preserve">طراحی کامپیوتری </w:t>
    </w:r>
    <w:proofErr w:type="spellStart"/>
    <w:r w:rsidR="0036428F">
      <w:rPr>
        <w:rFonts w:hint="cs"/>
        <w:rtl/>
        <w:lang w:bidi="fa-IR"/>
      </w:rPr>
      <w:t>سیستم‌های</w:t>
    </w:r>
    <w:proofErr w:type="spellEnd"/>
    <w:r w:rsidR="0036428F">
      <w:rPr>
        <w:rFonts w:hint="cs"/>
        <w:rtl/>
        <w:lang w:bidi="fa-IR"/>
      </w:rPr>
      <w:t xml:space="preserve"> دیجیتال</w:t>
    </w:r>
  </w:p>
  <w:p w14:paraId="4B9A3111" w14:textId="2B7BB71D" w:rsidR="00680B36" w:rsidRPr="00296C85" w:rsidRDefault="00680B36" w:rsidP="00680B36">
    <w:pPr>
      <w:pStyle w:val="Header"/>
      <w:pBdr>
        <w:bottom w:val="single" w:sz="6" w:space="3" w:color="auto"/>
      </w:pBdr>
      <w:bidi/>
      <w:spacing w:after="120"/>
      <w:rPr>
        <w:rtl/>
        <w:lang w:bidi="fa-IR"/>
      </w:rPr>
    </w:pPr>
    <w:r>
      <w:rPr>
        <w:rFonts w:hint="cs"/>
        <w:rtl/>
        <w:lang w:bidi="fa-IR"/>
      </w:rPr>
      <w:t xml:space="preserve">پاشا براهیمی </w:t>
    </w:r>
    <w:r>
      <w:rPr>
        <w:rtl/>
        <w:lang w:bidi="fa-IR"/>
      </w:rPr>
      <w:t>–</w:t>
    </w:r>
    <w:r>
      <w:rPr>
        <w:rFonts w:hint="cs"/>
        <w:rtl/>
        <w:lang w:bidi="fa-IR"/>
      </w:rPr>
      <w:t xml:space="preserve"> 810199385</w:t>
    </w:r>
    <w:r>
      <w:rPr>
        <w:rtl/>
        <w:lang w:bidi="fa-IR"/>
      </w:rPr>
      <w:tab/>
    </w:r>
    <w:r>
      <w:rPr>
        <w:rtl/>
        <w:lang w:bidi="fa-IR"/>
      </w:rPr>
      <w:tab/>
    </w:r>
    <w:r>
      <w:rPr>
        <w:rFonts w:hint="cs"/>
        <w:rtl/>
        <w:lang w:bidi="fa-IR"/>
      </w:rPr>
      <w:t>پروژه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91EA6"/>
    <w:multiLevelType w:val="hybridMultilevel"/>
    <w:tmpl w:val="F68AB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57A29"/>
    <w:multiLevelType w:val="hybridMultilevel"/>
    <w:tmpl w:val="6EF8B53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AF59BD"/>
    <w:multiLevelType w:val="hybridMultilevel"/>
    <w:tmpl w:val="DBE44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55D86"/>
    <w:multiLevelType w:val="hybridMultilevel"/>
    <w:tmpl w:val="2C7E5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14837"/>
    <w:multiLevelType w:val="hybridMultilevel"/>
    <w:tmpl w:val="70027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909FF"/>
    <w:multiLevelType w:val="hybridMultilevel"/>
    <w:tmpl w:val="94C02D4E"/>
    <w:lvl w:ilvl="0" w:tplc="B46C2A8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 w15:restartNumberingAfterBreak="0">
    <w:nsid w:val="26A96D88"/>
    <w:multiLevelType w:val="hybridMultilevel"/>
    <w:tmpl w:val="9CB09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46A75"/>
    <w:multiLevelType w:val="hybridMultilevel"/>
    <w:tmpl w:val="B490AD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E3288B"/>
    <w:multiLevelType w:val="hybridMultilevel"/>
    <w:tmpl w:val="2C88CEAE"/>
    <w:lvl w:ilvl="0" w:tplc="B8C62D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3B1BA6"/>
    <w:multiLevelType w:val="hybridMultilevel"/>
    <w:tmpl w:val="9B8853B4"/>
    <w:lvl w:ilvl="0" w:tplc="E7B24104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2" w:hanging="360"/>
      </w:pPr>
    </w:lvl>
    <w:lvl w:ilvl="2" w:tplc="0409001B" w:tentative="1">
      <w:start w:val="1"/>
      <w:numFmt w:val="lowerRoman"/>
      <w:lvlText w:val="%3."/>
      <w:lvlJc w:val="right"/>
      <w:pPr>
        <w:ind w:left="1512" w:hanging="180"/>
      </w:pPr>
    </w:lvl>
    <w:lvl w:ilvl="3" w:tplc="0409000F" w:tentative="1">
      <w:start w:val="1"/>
      <w:numFmt w:val="decimal"/>
      <w:lvlText w:val="%4."/>
      <w:lvlJc w:val="left"/>
      <w:pPr>
        <w:ind w:left="2232" w:hanging="360"/>
      </w:pPr>
    </w:lvl>
    <w:lvl w:ilvl="4" w:tplc="04090019" w:tentative="1">
      <w:start w:val="1"/>
      <w:numFmt w:val="lowerLetter"/>
      <w:lvlText w:val="%5."/>
      <w:lvlJc w:val="left"/>
      <w:pPr>
        <w:ind w:left="2952" w:hanging="360"/>
      </w:pPr>
    </w:lvl>
    <w:lvl w:ilvl="5" w:tplc="0409001B" w:tentative="1">
      <w:start w:val="1"/>
      <w:numFmt w:val="lowerRoman"/>
      <w:lvlText w:val="%6."/>
      <w:lvlJc w:val="right"/>
      <w:pPr>
        <w:ind w:left="3672" w:hanging="180"/>
      </w:pPr>
    </w:lvl>
    <w:lvl w:ilvl="6" w:tplc="0409000F" w:tentative="1">
      <w:start w:val="1"/>
      <w:numFmt w:val="decimal"/>
      <w:lvlText w:val="%7."/>
      <w:lvlJc w:val="left"/>
      <w:pPr>
        <w:ind w:left="4392" w:hanging="360"/>
      </w:pPr>
    </w:lvl>
    <w:lvl w:ilvl="7" w:tplc="04090019" w:tentative="1">
      <w:start w:val="1"/>
      <w:numFmt w:val="lowerLetter"/>
      <w:lvlText w:val="%8."/>
      <w:lvlJc w:val="left"/>
      <w:pPr>
        <w:ind w:left="5112" w:hanging="360"/>
      </w:pPr>
    </w:lvl>
    <w:lvl w:ilvl="8" w:tplc="0409001B" w:tentative="1">
      <w:start w:val="1"/>
      <w:numFmt w:val="lowerRoman"/>
      <w:lvlText w:val="%9."/>
      <w:lvlJc w:val="right"/>
      <w:pPr>
        <w:ind w:left="5832" w:hanging="180"/>
      </w:pPr>
    </w:lvl>
  </w:abstractNum>
  <w:abstractNum w:abstractNumId="10" w15:restartNumberingAfterBreak="0">
    <w:nsid w:val="3CE31234"/>
    <w:multiLevelType w:val="hybridMultilevel"/>
    <w:tmpl w:val="05DAC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A625CD"/>
    <w:multiLevelType w:val="hybridMultilevel"/>
    <w:tmpl w:val="1B6A2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7D7FA8"/>
    <w:multiLevelType w:val="hybridMultilevel"/>
    <w:tmpl w:val="EECC9AE4"/>
    <w:lvl w:ilvl="0" w:tplc="BB1C9D96">
      <w:start w:val="1"/>
      <w:numFmt w:val="decimal"/>
      <w:pStyle w:val="TextNumbered"/>
      <w:lvlText w:val="%1."/>
      <w:lvlJc w:val="left"/>
      <w:pPr>
        <w:ind w:left="720" w:hanging="360"/>
      </w:pPr>
      <w:rPr>
        <w:rFonts w:ascii="Sahel" w:hAnsi="Sahe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1C2AE6"/>
    <w:multiLevelType w:val="hybridMultilevel"/>
    <w:tmpl w:val="D34C9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10546E"/>
    <w:multiLevelType w:val="hybridMultilevel"/>
    <w:tmpl w:val="FB324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2A6744"/>
    <w:multiLevelType w:val="hybridMultilevel"/>
    <w:tmpl w:val="BD1C5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E771B8"/>
    <w:multiLevelType w:val="hybridMultilevel"/>
    <w:tmpl w:val="0CB00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D82FC2"/>
    <w:multiLevelType w:val="hybridMultilevel"/>
    <w:tmpl w:val="7AB86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1F277F"/>
    <w:multiLevelType w:val="hybridMultilevel"/>
    <w:tmpl w:val="763E9A74"/>
    <w:lvl w:ilvl="0" w:tplc="EF1C93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697B22"/>
    <w:multiLevelType w:val="hybridMultilevel"/>
    <w:tmpl w:val="06DC8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D33A9D"/>
    <w:multiLevelType w:val="hybridMultilevel"/>
    <w:tmpl w:val="B5400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B90F2A"/>
    <w:multiLevelType w:val="hybridMultilevel"/>
    <w:tmpl w:val="FD648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5B4BD3"/>
    <w:multiLevelType w:val="hybridMultilevel"/>
    <w:tmpl w:val="9E0A8924"/>
    <w:lvl w:ilvl="0" w:tplc="9722791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2"/>
  </w:num>
  <w:num w:numId="3">
    <w:abstractNumId w:val="12"/>
    <w:lvlOverride w:ilvl="0">
      <w:startOverride w:val="1"/>
    </w:lvlOverride>
  </w:num>
  <w:num w:numId="4">
    <w:abstractNumId w:val="9"/>
  </w:num>
  <w:num w:numId="5">
    <w:abstractNumId w:val="9"/>
    <w:lvlOverride w:ilvl="0">
      <w:startOverride w:val="1"/>
    </w:lvlOverride>
  </w:num>
  <w:num w:numId="6">
    <w:abstractNumId w:val="9"/>
    <w:lvlOverride w:ilvl="0">
      <w:startOverride w:val="1"/>
    </w:lvlOverride>
  </w:num>
  <w:num w:numId="7">
    <w:abstractNumId w:val="9"/>
    <w:lvlOverride w:ilvl="0">
      <w:startOverride w:val="1"/>
    </w:lvlOverride>
  </w:num>
  <w:num w:numId="8">
    <w:abstractNumId w:val="9"/>
    <w:lvlOverride w:ilvl="0">
      <w:startOverride w:val="5"/>
    </w:lvlOverride>
  </w:num>
  <w:num w:numId="9">
    <w:abstractNumId w:val="3"/>
  </w:num>
  <w:num w:numId="10">
    <w:abstractNumId w:val="4"/>
  </w:num>
  <w:num w:numId="11">
    <w:abstractNumId w:val="5"/>
  </w:num>
  <w:num w:numId="12">
    <w:abstractNumId w:val="10"/>
  </w:num>
  <w:num w:numId="13">
    <w:abstractNumId w:val="0"/>
  </w:num>
  <w:num w:numId="14">
    <w:abstractNumId w:val="15"/>
  </w:num>
  <w:num w:numId="15">
    <w:abstractNumId w:val="6"/>
  </w:num>
  <w:num w:numId="16">
    <w:abstractNumId w:val="14"/>
  </w:num>
  <w:num w:numId="17">
    <w:abstractNumId w:val="2"/>
  </w:num>
  <w:num w:numId="18">
    <w:abstractNumId w:val="13"/>
  </w:num>
  <w:num w:numId="19">
    <w:abstractNumId w:val="21"/>
  </w:num>
  <w:num w:numId="20">
    <w:abstractNumId w:val="16"/>
  </w:num>
  <w:num w:numId="21">
    <w:abstractNumId w:val="20"/>
  </w:num>
  <w:num w:numId="22">
    <w:abstractNumId w:val="9"/>
    <w:lvlOverride w:ilvl="0">
      <w:startOverride w:val="1"/>
    </w:lvlOverride>
  </w:num>
  <w:num w:numId="23">
    <w:abstractNumId w:val="9"/>
    <w:lvlOverride w:ilvl="0">
      <w:startOverride w:val="1"/>
    </w:lvlOverride>
  </w:num>
  <w:num w:numId="24">
    <w:abstractNumId w:val="11"/>
  </w:num>
  <w:num w:numId="25">
    <w:abstractNumId w:val="1"/>
  </w:num>
  <w:num w:numId="26">
    <w:abstractNumId w:val="17"/>
  </w:num>
  <w:num w:numId="27">
    <w:abstractNumId w:val="7"/>
  </w:num>
  <w:num w:numId="28">
    <w:abstractNumId w:val="8"/>
  </w:num>
  <w:num w:numId="29">
    <w:abstractNumId w:val="9"/>
    <w:lvlOverride w:ilvl="0">
      <w:startOverride w:val="1"/>
    </w:lvlOverride>
  </w:num>
  <w:num w:numId="30">
    <w:abstractNumId w:val="18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C32"/>
    <w:rsid w:val="0000118F"/>
    <w:rsid w:val="00002B6F"/>
    <w:rsid w:val="00003F05"/>
    <w:rsid w:val="00021FF5"/>
    <w:rsid w:val="00027548"/>
    <w:rsid w:val="00031122"/>
    <w:rsid w:val="0003537E"/>
    <w:rsid w:val="000360B4"/>
    <w:rsid w:val="000446C4"/>
    <w:rsid w:val="00047D7E"/>
    <w:rsid w:val="000501B9"/>
    <w:rsid w:val="00053AF9"/>
    <w:rsid w:val="00054230"/>
    <w:rsid w:val="000547D9"/>
    <w:rsid w:val="00055482"/>
    <w:rsid w:val="000560CC"/>
    <w:rsid w:val="00056ADA"/>
    <w:rsid w:val="00060003"/>
    <w:rsid w:val="000602A8"/>
    <w:rsid w:val="00062669"/>
    <w:rsid w:val="000638D3"/>
    <w:rsid w:val="000721B3"/>
    <w:rsid w:val="00072EB0"/>
    <w:rsid w:val="00081757"/>
    <w:rsid w:val="00082E32"/>
    <w:rsid w:val="00083E22"/>
    <w:rsid w:val="00085047"/>
    <w:rsid w:val="00086669"/>
    <w:rsid w:val="00090E4B"/>
    <w:rsid w:val="00091D1C"/>
    <w:rsid w:val="000944A5"/>
    <w:rsid w:val="00095471"/>
    <w:rsid w:val="00097C02"/>
    <w:rsid w:val="000A175D"/>
    <w:rsid w:val="000A34E1"/>
    <w:rsid w:val="000A51FA"/>
    <w:rsid w:val="000A605B"/>
    <w:rsid w:val="000A7D8D"/>
    <w:rsid w:val="000B01B6"/>
    <w:rsid w:val="000B459C"/>
    <w:rsid w:val="000C0A8D"/>
    <w:rsid w:val="000C1A9F"/>
    <w:rsid w:val="000C426A"/>
    <w:rsid w:val="000C498E"/>
    <w:rsid w:val="000C5EA6"/>
    <w:rsid w:val="000C71DC"/>
    <w:rsid w:val="000E01B9"/>
    <w:rsid w:val="000E0534"/>
    <w:rsid w:val="000F705B"/>
    <w:rsid w:val="00101E0A"/>
    <w:rsid w:val="00103B2D"/>
    <w:rsid w:val="00105D21"/>
    <w:rsid w:val="00107367"/>
    <w:rsid w:val="0011041F"/>
    <w:rsid w:val="00112E1B"/>
    <w:rsid w:val="00115EBF"/>
    <w:rsid w:val="00117A31"/>
    <w:rsid w:val="001221A4"/>
    <w:rsid w:val="00127BBE"/>
    <w:rsid w:val="00131F11"/>
    <w:rsid w:val="001361B3"/>
    <w:rsid w:val="001367FF"/>
    <w:rsid w:val="00136E2A"/>
    <w:rsid w:val="00144773"/>
    <w:rsid w:val="0014581D"/>
    <w:rsid w:val="00147A08"/>
    <w:rsid w:val="00147ABE"/>
    <w:rsid w:val="00153A3A"/>
    <w:rsid w:val="001647BB"/>
    <w:rsid w:val="00164F13"/>
    <w:rsid w:val="00166622"/>
    <w:rsid w:val="00171158"/>
    <w:rsid w:val="0017339F"/>
    <w:rsid w:val="0017379F"/>
    <w:rsid w:val="001754F9"/>
    <w:rsid w:val="00176861"/>
    <w:rsid w:val="00176C01"/>
    <w:rsid w:val="00176F96"/>
    <w:rsid w:val="00181200"/>
    <w:rsid w:val="00181DE6"/>
    <w:rsid w:val="001835C5"/>
    <w:rsid w:val="00183EA3"/>
    <w:rsid w:val="00187880"/>
    <w:rsid w:val="00192FAA"/>
    <w:rsid w:val="00194049"/>
    <w:rsid w:val="00195B35"/>
    <w:rsid w:val="00197BBC"/>
    <w:rsid w:val="001A69B9"/>
    <w:rsid w:val="001A6CE9"/>
    <w:rsid w:val="001A74D6"/>
    <w:rsid w:val="001B0340"/>
    <w:rsid w:val="001B4B79"/>
    <w:rsid w:val="001C0D0E"/>
    <w:rsid w:val="001C2410"/>
    <w:rsid w:val="001C4586"/>
    <w:rsid w:val="001C7758"/>
    <w:rsid w:val="001C7F92"/>
    <w:rsid w:val="001D16D9"/>
    <w:rsid w:val="001D1D64"/>
    <w:rsid w:val="001D38E1"/>
    <w:rsid w:val="001D3AB1"/>
    <w:rsid w:val="001D53C4"/>
    <w:rsid w:val="001E0578"/>
    <w:rsid w:val="001E382A"/>
    <w:rsid w:val="001E6853"/>
    <w:rsid w:val="001E690C"/>
    <w:rsid w:val="001F5821"/>
    <w:rsid w:val="001F6A41"/>
    <w:rsid w:val="001F747A"/>
    <w:rsid w:val="002123F5"/>
    <w:rsid w:val="00213997"/>
    <w:rsid w:val="00216CEF"/>
    <w:rsid w:val="00220C7E"/>
    <w:rsid w:val="00223BA6"/>
    <w:rsid w:val="00223BBC"/>
    <w:rsid w:val="002328EF"/>
    <w:rsid w:val="00234ADF"/>
    <w:rsid w:val="00247C8B"/>
    <w:rsid w:val="00254C29"/>
    <w:rsid w:val="002608D4"/>
    <w:rsid w:val="002631B2"/>
    <w:rsid w:val="0028074A"/>
    <w:rsid w:val="00285992"/>
    <w:rsid w:val="00285F12"/>
    <w:rsid w:val="00291DEC"/>
    <w:rsid w:val="0029428F"/>
    <w:rsid w:val="00296C85"/>
    <w:rsid w:val="002A09FF"/>
    <w:rsid w:val="002A1322"/>
    <w:rsid w:val="002A3125"/>
    <w:rsid w:val="002A6C3B"/>
    <w:rsid w:val="002B0542"/>
    <w:rsid w:val="002B25DF"/>
    <w:rsid w:val="002B2890"/>
    <w:rsid w:val="002B3955"/>
    <w:rsid w:val="002B5B1F"/>
    <w:rsid w:val="002C0BAB"/>
    <w:rsid w:val="002C192E"/>
    <w:rsid w:val="002C5AA9"/>
    <w:rsid w:val="002D01DE"/>
    <w:rsid w:val="002D3CB3"/>
    <w:rsid w:val="002D4C8B"/>
    <w:rsid w:val="002D5B9B"/>
    <w:rsid w:val="002E4500"/>
    <w:rsid w:val="002E7286"/>
    <w:rsid w:val="002F0DCC"/>
    <w:rsid w:val="002F22D2"/>
    <w:rsid w:val="002F33AD"/>
    <w:rsid w:val="002F75EE"/>
    <w:rsid w:val="003043F6"/>
    <w:rsid w:val="00304E11"/>
    <w:rsid w:val="00305B0E"/>
    <w:rsid w:val="00306436"/>
    <w:rsid w:val="00310081"/>
    <w:rsid w:val="00314CB5"/>
    <w:rsid w:val="003154C4"/>
    <w:rsid w:val="003245B2"/>
    <w:rsid w:val="0033302A"/>
    <w:rsid w:val="0033335D"/>
    <w:rsid w:val="003362B3"/>
    <w:rsid w:val="003370AE"/>
    <w:rsid w:val="00345196"/>
    <w:rsid w:val="00347C8F"/>
    <w:rsid w:val="003513E1"/>
    <w:rsid w:val="00353A56"/>
    <w:rsid w:val="003607A2"/>
    <w:rsid w:val="00361168"/>
    <w:rsid w:val="00362660"/>
    <w:rsid w:val="0036428F"/>
    <w:rsid w:val="00381BC4"/>
    <w:rsid w:val="00384E8C"/>
    <w:rsid w:val="00386239"/>
    <w:rsid w:val="0038623F"/>
    <w:rsid w:val="003874C1"/>
    <w:rsid w:val="003877F0"/>
    <w:rsid w:val="00392C22"/>
    <w:rsid w:val="00393516"/>
    <w:rsid w:val="0039571F"/>
    <w:rsid w:val="003A1266"/>
    <w:rsid w:val="003A2A20"/>
    <w:rsid w:val="003A3592"/>
    <w:rsid w:val="003A486F"/>
    <w:rsid w:val="003A7A73"/>
    <w:rsid w:val="003B390A"/>
    <w:rsid w:val="003B4FE4"/>
    <w:rsid w:val="003C0458"/>
    <w:rsid w:val="003C19C4"/>
    <w:rsid w:val="003C4439"/>
    <w:rsid w:val="003D244C"/>
    <w:rsid w:val="003D6342"/>
    <w:rsid w:val="003D6E02"/>
    <w:rsid w:val="003E121F"/>
    <w:rsid w:val="003E1CA3"/>
    <w:rsid w:val="003E3676"/>
    <w:rsid w:val="004029ED"/>
    <w:rsid w:val="00404DDD"/>
    <w:rsid w:val="004056D6"/>
    <w:rsid w:val="00405EB1"/>
    <w:rsid w:val="004063DA"/>
    <w:rsid w:val="00406652"/>
    <w:rsid w:val="004074A5"/>
    <w:rsid w:val="00407EE3"/>
    <w:rsid w:val="00420EDC"/>
    <w:rsid w:val="0043517D"/>
    <w:rsid w:val="0043563A"/>
    <w:rsid w:val="00443BFF"/>
    <w:rsid w:val="0044563F"/>
    <w:rsid w:val="0045252A"/>
    <w:rsid w:val="00456771"/>
    <w:rsid w:val="0045683C"/>
    <w:rsid w:val="00456B7C"/>
    <w:rsid w:val="0045744D"/>
    <w:rsid w:val="00464A01"/>
    <w:rsid w:val="0047369B"/>
    <w:rsid w:val="0048029D"/>
    <w:rsid w:val="004837DC"/>
    <w:rsid w:val="00483C0D"/>
    <w:rsid w:val="004939A1"/>
    <w:rsid w:val="004954A3"/>
    <w:rsid w:val="004A37A5"/>
    <w:rsid w:val="004A41D2"/>
    <w:rsid w:val="004A7FF8"/>
    <w:rsid w:val="004B2A38"/>
    <w:rsid w:val="004B4F99"/>
    <w:rsid w:val="004C0114"/>
    <w:rsid w:val="004C35BD"/>
    <w:rsid w:val="004D10AA"/>
    <w:rsid w:val="004D16AB"/>
    <w:rsid w:val="004D19EB"/>
    <w:rsid w:val="004D3114"/>
    <w:rsid w:val="004D3FA8"/>
    <w:rsid w:val="004D52D0"/>
    <w:rsid w:val="004D77AE"/>
    <w:rsid w:val="004D7CDA"/>
    <w:rsid w:val="004E059D"/>
    <w:rsid w:val="004E05B8"/>
    <w:rsid w:val="004E2692"/>
    <w:rsid w:val="004E3A5F"/>
    <w:rsid w:val="004E3CFB"/>
    <w:rsid w:val="004E3F3D"/>
    <w:rsid w:val="004E4048"/>
    <w:rsid w:val="004E6451"/>
    <w:rsid w:val="004E6A24"/>
    <w:rsid w:val="004F3012"/>
    <w:rsid w:val="005003B4"/>
    <w:rsid w:val="00500628"/>
    <w:rsid w:val="0050305B"/>
    <w:rsid w:val="0050320E"/>
    <w:rsid w:val="00504C28"/>
    <w:rsid w:val="00510667"/>
    <w:rsid w:val="00516A3B"/>
    <w:rsid w:val="005217AD"/>
    <w:rsid w:val="0052257E"/>
    <w:rsid w:val="00522D6D"/>
    <w:rsid w:val="005234DF"/>
    <w:rsid w:val="0052710B"/>
    <w:rsid w:val="005325C2"/>
    <w:rsid w:val="00535C2C"/>
    <w:rsid w:val="005379C1"/>
    <w:rsid w:val="00540A1E"/>
    <w:rsid w:val="00540AFB"/>
    <w:rsid w:val="00540B85"/>
    <w:rsid w:val="00541C58"/>
    <w:rsid w:val="00543D0A"/>
    <w:rsid w:val="00550A25"/>
    <w:rsid w:val="00552138"/>
    <w:rsid w:val="005527C5"/>
    <w:rsid w:val="00552E0C"/>
    <w:rsid w:val="00554150"/>
    <w:rsid w:val="00556D4E"/>
    <w:rsid w:val="005570B0"/>
    <w:rsid w:val="00560995"/>
    <w:rsid w:val="00564FC4"/>
    <w:rsid w:val="00571A1D"/>
    <w:rsid w:val="00583F27"/>
    <w:rsid w:val="0058552C"/>
    <w:rsid w:val="00585E84"/>
    <w:rsid w:val="00587F44"/>
    <w:rsid w:val="005907F5"/>
    <w:rsid w:val="0059153F"/>
    <w:rsid w:val="005979AE"/>
    <w:rsid w:val="005A05BC"/>
    <w:rsid w:val="005A1D71"/>
    <w:rsid w:val="005A2134"/>
    <w:rsid w:val="005A3D99"/>
    <w:rsid w:val="005B1380"/>
    <w:rsid w:val="005D389D"/>
    <w:rsid w:val="005D66C0"/>
    <w:rsid w:val="005E328E"/>
    <w:rsid w:val="005E35B6"/>
    <w:rsid w:val="005E527B"/>
    <w:rsid w:val="005F051A"/>
    <w:rsid w:val="005F0B11"/>
    <w:rsid w:val="005F1A3F"/>
    <w:rsid w:val="005F243B"/>
    <w:rsid w:val="005F30BC"/>
    <w:rsid w:val="005F3151"/>
    <w:rsid w:val="005F39C8"/>
    <w:rsid w:val="005F7CD4"/>
    <w:rsid w:val="0060013C"/>
    <w:rsid w:val="006007A0"/>
    <w:rsid w:val="00606A8F"/>
    <w:rsid w:val="00606D60"/>
    <w:rsid w:val="006075AC"/>
    <w:rsid w:val="00607DAD"/>
    <w:rsid w:val="00614F80"/>
    <w:rsid w:val="00617DD3"/>
    <w:rsid w:val="00620A8F"/>
    <w:rsid w:val="00620FE7"/>
    <w:rsid w:val="00622779"/>
    <w:rsid w:val="006254CD"/>
    <w:rsid w:val="006272B8"/>
    <w:rsid w:val="00630245"/>
    <w:rsid w:val="006333B3"/>
    <w:rsid w:val="00634631"/>
    <w:rsid w:val="00635A30"/>
    <w:rsid w:val="0063727A"/>
    <w:rsid w:val="00637DC0"/>
    <w:rsid w:val="006444ED"/>
    <w:rsid w:val="0064513A"/>
    <w:rsid w:val="00646542"/>
    <w:rsid w:val="006465D0"/>
    <w:rsid w:val="00646F0A"/>
    <w:rsid w:val="00647CC0"/>
    <w:rsid w:val="006520B8"/>
    <w:rsid w:val="006529B7"/>
    <w:rsid w:val="00653990"/>
    <w:rsid w:val="00653CFD"/>
    <w:rsid w:val="006541CB"/>
    <w:rsid w:val="00655453"/>
    <w:rsid w:val="00655FB1"/>
    <w:rsid w:val="00655FC3"/>
    <w:rsid w:val="00661339"/>
    <w:rsid w:val="00662742"/>
    <w:rsid w:val="00666344"/>
    <w:rsid w:val="00670A65"/>
    <w:rsid w:val="006723AE"/>
    <w:rsid w:val="00677AB0"/>
    <w:rsid w:val="00680129"/>
    <w:rsid w:val="00680B36"/>
    <w:rsid w:val="00682FC3"/>
    <w:rsid w:val="00684DEF"/>
    <w:rsid w:val="006862D4"/>
    <w:rsid w:val="00687672"/>
    <w:rsid w:val="006906CF"/>
    <w:rsid w:val="00691F0F"/>
    <w:rsid w:val="00697DD1"/>
    <w:rsid w:val="006A02A0"/>
    <w:rsid w:val="006A23A4"/>
    <w:rsid w:val="006A7023"/>
    <w:rsid w:val="006A705F"/>
    <w:rsid w:val="006A7629"/>
    <w:rsid w:val="006B269F"/>
    <w:rsid w:val="006B29AE"/>
    <w:rsid w:val="006B3194"/>
    <w:rsid w:val="006C5253"/>
    <w:rsid w:val="006C797C"/>
    <w:rsid w:val="006D1B8E"/>
    <w:rsid w:val="006E0C28"/>
    <w:rsid w:val="006E0DE2"/>
    <w:rsid w:val="006F1AB5"/>
    <w:rsid w:val="00703984"/>
    <w:rsid w:val="00706239"/>
    <w:rsid w:val="007102AA"/>
    <w:rsid w:val="0071155C"/>
    <w:rsid w:val="00711AD9"/>
    <w:rsid w:val="00715F28"/>
    <w:rsid w:val="00717613"/>
    <w:rsid w:val="0072365E"/>
    <w:rsid w:val="007250FE"/>
    <w:rsid w:val="0072787F"/>
    <w:rsid w:val="00727CE6"/>
    <w:rsid w:val="00732C83"/>
    <w:rsid w:val="0073349A"/>
    <w:rsid w:val="00733E3D"/>
    <w:rsid w:val="00734CB7"/>
    <w:rsid w:val="0074118A"/>
    <w:rsid w:val="00741E12"/>
    <w:rsid w:val="007438FE"/>
    <w:rsid w:val="0074668D"/>
    <w:rsid w:val="00750F0C"/>
    <w:rsid w:val="00752944"/>
    <w:rsid w:val="0076196D"/>
    <w:rsid w:val="00763114"/>
    <w:rsid w:val="00763275"/>
    <w:rsid w:val="0076369C"/>
    <w:rsid w:val="00763A06"/>
    <w:rsid w:val="0076429C"/>
    <w:rsid w:val="0076759E"/>
    <w:rsid w:val="00767A1B"/>
    <w:rsid w:val="00781585"/>
    <w:rsid w:val="00781A8A"/>
    <w:rsid w:val="00782877"/>
    <w:rsid w:val="00784995"/>
    <w:rsid w:val="00786155"/>
    <w:rsid w:val="00793CF3"/>
    <w:rsid w:val="00793EC4"/>
    <w:rsid w:val="00793EDE"/>
    <w:rsid w:val="00794C01"/>
    <w:rsid w:val="007970DD"/>
    <w:rsid w:val="00797BD6"/>
    <w:rsid w:val="007A047E"/>
    <w:rsid w:val="007A275B"/>
    <w:rsid w:val="007A3B8D"/>
    <w:rsid w:val="007A4A55"/>
    <w:rsid w:val="007A4F01"/>
    <w:rsid w:val="007A5FBE"/>
    <w:rsid w:val="007B0647"/>
    <w:rsid w:val="007B08A8"/>
    <w:rsid w:val="007B4BA4"/>
    <w:rsid w:val="007C0847"/>
    <w:rsid w:val="007C6216"/>
    <w:rsid w:val="007C6FCC"/>
    <w:rsid w:val="007C76DC"/>
    <w:rsid w:val="007D29C5"/>
    <w:rsid w:val="007D3DAC"/>
    <w:rsid w:val="007D79B3"/>
    <w:rsid w:val="007E1372"/>
    <w:rsid w:val="007E20EF"/>
    <w:rsid w:val="007F06E3"/>
    <w:rsid w:val="007F0F6E"/>
    <w:rsid w:val="007F14FE"/>
    <w:rsid w:val="007F1A1E"/>
    <w:rsid w:val="007F23B8"/>
    <w:rsid w:val="007F6FA8"/>
    <w:rsid w:val="008015E5"/>
    <w:rsid w:val="008040EF"/>
    <w:rsid w:val="0080683D"/>
    <w:rsid w:val="008100C9"/>
    <w:rsid w:val="00811074"/>
    <w:rsid w:val="008128DD"/>
    <w:rsid w:val="008149DC"/>
    <w:rsid w:val="00817B38"/>
    <w:rsid w:val="00823A37"/>
    <w:rsid w:val="0082476F"/>
    <w:rsid w:val="00832478"/>
    <w:rsid w:val="00834421"/>
    <w:rsid w:val="00840638"/>
    <w:rsid w:val="008421FD"/>
    <w:rsid w:val="00843448"/>
    <w:rsid w:val="00844C3E"/>
    <w:rsid w:val="00845C0D"/>
    <w:rsid w:val="008478BA"/>
    <w:rsid w:val="00850D85"/>
    <w:rsid w:val="0085139D"/>
    <w:rsid w:val="008604B8"/>
    <w:rsid w:val="008626B8"/>
    <w:rsid w:val="00863498"/>
    <w:rsid w:val="00865813"/>
    <w:rsid w:val="00870508"/>
    <w:rsid w:val="00872B1A"/>
    <w:rsid w:val="00873E08"/>
    <w:rsid w:val="00873F02"/>
    <w:rsid w:val="008751F5"/>
    <w:rsid w:val="008769C0"/>
    <w:rsid w:val="00881EF8"/>
    <w:rsid w:val="0088436C"/>
    <w:rsid w:val="0088444F"/>
    <w:rsid w:val="00891149"/>
    <w:rsid w:val="0089116B"/>
    <w:rsid w:val="00891463"/>
    <w:rsid w:val="00892698"/>
    <w:rsid w:val="00892A5C"/>
    <w:rsid w:val="00897125"/>
    <w:rsid w:val="008A231F"/>
    <w:rsid w:val="008A459C"/>
    <w:rsid w:val="008B5B94"/>
    <w:rsid w:val="008C1B65"/>
    <w:rsid w:val="008C59AD"/>
    <w:rsid w:val="008D2B53"/>
    <w:rsid w:val="008D57C8"/>
    <w:rsid w:val="008E1325"/>
    <w:rsid w:val="008E319D"/>
    <w:rsid w:val="008E6C28"/>
    <w:rsid w:val="008F2596"/>
    <w:rsid w:val="008F3259"/>
    <w:rsid w:val="008F76C1"/>
    <w:rsid w:val="009000F1"/>
    <w:rsid w:val="00902CE0"/>
    <w:rsid w:val="009117B3"/>
    <w:rsid w:val="009120EB"/>
    <w:rsid w:val="009148E1"/>
    <w:rsid w:val="00920B77"/>
    <w:rsid w:val="00924939"/>
    <w:rsid w:val="0093298A"/>
    <w:rsid w:val="009467C0"/>
    <w:rsid w:val="00951402"/>
    <w:rsid w:val="00954096"/>
    <w:rsid w:val="0096136B"/>
    <w:rsid w:val="009625A3"/>
    <w:rsid w:val="00963EE8"/>
    <w:rsid w:val="00965B34"/>
    <w:rsid w:val="0096633E"/>
    <w:rsid w:val="00967E3F"/>
    <w:rsid w:val="00970124"/>
    <w:rsid w:val="0097077A"/>
    <w:rsid w:val="00973132"/>
    <w:rsid w:val="009737C8"/>
    <w:rsid w:val="00981B99"/>
    <w:rsid w:val="00986F06"/>
    <w:rsid w:val="00987FDC"/>
    <w:rsid w:val="00990D11"/>
    <w:rsid w:val="00995263"/>
    <w:rsid w:val="009A1EAC"/>
    <w:rsid w:val="009A6A60"/>
    <w:rsid w:val="009B04F0"/>
    <w:rsid w:val="009B0C66"/>
    <w:rsid w:val="009B2463"/>
    <w:rsid w:val="009C03ED"/>
    <w:rsid w:val="009C764B"/>
    <w:rsid w:val="009D218F"/>
    <w:rsid w:val="009D3211"/>
    <w:rsid w:val="009D4A59"/>
    <w:rsid w:val="009D5133"/>
    <w:rsid w:val="009D5A15"/>
    <w:rsid w:val="009D6411"/>
    <w:rsid w:val="009D6B2D"/>
    <w:rsid w:val="009E0114"/>
    <w:rsid w:val="009E245C"/>
    <w:rsid w:val="009E24A4"/>
    <w:rsid w:val="009E4640"/>
    <w:rsid w:val="009E5E9F"/>
    <w:rsid w:val="009E6095"/>
    <w:rsid w:val="009E6B17"/>
    <w:rsid w:val="009F0F74"/>
    <w:rsid w:val="009F3EA5"/>
    <w:rsid w:val="009F4EFF"/>
    <w:rsid w:val="009F7B61"/>
    <w:rsid w:val="009F7E14"/>
    <w:rsid w:val="00A04DDB"/>
    <w:rsid w:val="00A05698"/>
    <w:rsid w:val="00A06D4A"/>
    <w:rsid w:val="00A1151F"/>
    <w:rsid w:val="00A202CE"/>
    <w:rsid w:val="00A276C3"/>
    <w:rsid w:val="00A27E29"/>
    <w:rsid w:val="00A30E0A"/>
    <w:rsid w:val="00A33983"/>
    <w:rsid w:val="00A33DB2"/>
    <w:rsid w:val="00A342F0"/>
    <w:rsid w:val="00A42466"/>
    <w:rsid w:val="00A4247C"/>
    <w:rsid w:val="00A46CDD"/>
    <w:rsid w:val="00A51DA4"/>
    <w:rsid w:val="00A52066"/>
    <w:rsid w:val="00A52808"/>
    <w:rsid w:val="00A546B1"/>
    <w:rsid w:val="00A55296"/>
    <w:rsid w:val="00A560DA"/>
    <w:rsid w:val="00A57F73"/>
    <w:rsid w:val="00A60B5E"/>
    <w:rsid w:val="00A62E46"/>
    <w:rsid w:val="00A65C88"/>
    <w:rsid w:val="00A71B6F"/>
    <w:rsid w:val="00A7352C"/>
    <w:rsid w:val="00A77DE5"/>
    <w:rsid w:val="00A82801"/>
    <w:rsid w:val="00A86FE5"/>
    <w:rsid w:val="00A93256"/>
    <w:rsid w:val="00AA22A0"/>
    <w:rsid w:val="00AA3F44"/>
    <w:rsid w:val="00AB04D1"/>
    <w:rsid w:val="00AB0B39"/>
    <w:rsid w:val="00AB4821"/>
    <w:rsid w:val="00AB66A9"/>
    <w:rsid w:val="00AC0968"/>
    <w:rsid w:val="00AC0D92"/>
    <w:rsid w:val="00AC6963"/>
    <w:rsid w:val="00AC727B"/>
    <w:rsid w:val="00AD11BC"/>
    <w:rsid w:val="00AD1A53"/>
    <w:rsid w:val="00AD1BC2"/>
    <w:rsid w:val="00AD69F2"/>
    <w:rsid w:val="00AD768F"/>
    <w:rsid w:val="00AE3F0A"/>
    <w:rsid w:val="00AE69FA"/>
    <w:rsid w:val="00AF079B"/>
    <w:rsid w:val="00AF1FB3"/>
    <w:rsid w:val="00AF7604"/>
    <w:rsid w:val="00B00128"/>
    <w:rsid w:val="00B06152"/>
    <w:rsid w:val="00B10723"/>
    <w:rsid w:val="00B124FA"/>
    <w:rsid w:val="00B15252"/>
    <w:rsid w:val="00B165CD"/>
    <w:rsid w:val="00B16B39"/>
    <w:rsid w:val="00B22B7E"/>
    <w:rsid w:val="00B247FB"/>
    <w:rsid w:val="00B26896"/>
    <w:rsid w:val="00B27294"/>
    <w:rsid w:val="00B367EF"/>
    <w:rsid w:val="00B36E97"/>
    <w:rsid w:val="00B40B30"/>
    <w:rsid w:val="00B41847"/>
    <w:rsid w:val="00B42EDF"/>
    <w:rsid w:val="00B5045F"/>
    <w:rsid w:val="00B527DA"/>
    <w:rsid w:val="00B5477B"/>
    <w:rsid w:val="00B5695A"/>
    <w:rsid w:val="00B604C1"/>
    <w:rsid w:val="00B62043"/>
    <w:rsid w:val="00B64808"/>
    <w:rsid w:val="00B6584D"/>
    <w:rsid w:val="00B66716"/>
    <w:rsid w:val="00B67698"/>
    <w:rsid w:val="00B67EA0"/>
    <w:rsid w:val="00B7127D"/>
    <w:rsid w:val="00B721EF"/>
    <w:rsid w:val="00B74838"/>
    <w:rsid w:val="00B74ACE"/>
    <w:rsid w:val="00B81FEB"/>
    <w:rsid w:val="00B84AE4"/>
    <w:rsid w:val="00B86D5B"/>
    <w:rsid w:val="00B90C6B"/>
    <w:rsid w:val="00B92B42"/>
    <w:rsid w:val="00B92FF1"/>
    <w:rsid w:val="00B95301"/>
    <w:rsid w:val="00B95805"/>
    <w:rsid w:val="00B96FCF"/>
    <w:rsid w:val="00B974B2"/>
    <w:rsid w:val="00B979EA"/>
    <w:rsid w:val="00BA132B"/>
    <w:rsid w:val="00BA2600"/>
    <w:rsid w:val="00BA39DF"/>
    <w:rsid w:val="00BA72AE"/>
    <w:rsid w:val="00BB3857"/>
    <w:rsid w:val="00BB3F4B"/>
    <w:rsid w:val="00BC6C69"/>
    <w:rsid w:val="00BC7325"/>
    <w:rsid w:val="00BD1E42"/>
    <w:rsid w:val="00BD4380"/>
    <w:rsid w:val="00BD5561"/>
    <w:rsid w:val="00BD5E25"/>
    <w:rsid w:val="00BD6F65"/>
    <w:rsid w:val="00BD7E9E"/>
    <w:rsid w:val="00BE1FA6"/>
    <w:rsid w:val="00BE22FA"/>
    <w:rsid w:val="00BE6A81"/>
    <w:rsid w:val="00BE6BC1"/>
    <w:rsid w:val="00BE7915"/>
    <w:rsid w:val="00BE7A67"/>
    <w:rsid w:val="00BF10D2"/>
    <w:rsid w:val="00BF72B4"/>
    <w:rsid w:val="00BF7731"/>
    <w:rsid w:val="00C00028"/>
    <w:rsid w:val="00C01208"/>
    <w:rsid w:val="00C05A4D"/>
    <w:rsid w:val="00C140B6"/>
    <w:rsid w:val="00C21621"/>
    <w:rsid w:val="00C22229"/>
    <w:rsid w:val="00C23237"/>
    <w:rsid w:val="00C23A28"/>
    <w:rsid w:val="00C243CB"/>
    <w:rsid w:val="00C24536"/>
    <w:rsid w:val="00C250FA"/>
    <w:rsid w:val="00C27D44"/>
    <w:rsid w:val="00C34DDC"/>
    <w:rsid w:val="00C42C5D"/>
    <w:rsid w:val="00C4389B"/>
    <w:rsid w:val="00C43BFD"/>
    <w:rsid w:val="00C44465"/>
    <w:rsid w:val="00C4562D"/>
    <w:rsid w:val="00C469E4"/>
    <w:rsid w:val="00C47F41"/>
    <w:rsid w:val="00C52888"/>
    <w:rsid w:val="00C54543"/>
    <w:rsid w:val="00C5489F"/>
    <w:rsid w:val="00C571FE"/>
    <w:rsid w:val="00C62F0F"/>
    <w:rsid w:val="00C63F16"/>
    <w:rsid w:val="00C6778F"/>
    <w:rsid w:val="00C71DF3"/>
    <w:rsid w:val="00C75330"/>
    <w:rsid w:val="00C82504"/>
    <w:rsid w:val="00C8284B"/>
    <w:rsid w:val="00C83227"/>
    <w:rsid w:val="00C83D9E"/>
    <w:rsid w:val="00C91CF6"/>
    <w:rsid w:val="00C92A9F"/>
    <w:rsid w:val="00C92E80"/>
    <w:rsid w:val="00C92FCB"/>
    <w:rsid w:val="00C94BCC"/>
    <w:rsid w:val="00CA27B8"/>
    <w:rsid w:val="00CA3F08"/>
    <w:rsid w:val="00CA4594"/>
    <w:rsid w:val="00CA7D9B"/>
    <w:rsid w:val="00CB2E30"/>
    <w:rsid w:val="00CB565C"/>
    <w:rsid w:val="00CB6C78"/>
    <w:rsid w:val="00CB715E"/>
    <w:rsid w:val="00CC2AA8"/>
    <w:rsid w:val="00CC2CA0"/>
    <w:rsid w:val="00CC383B"/>
    <w:rsid w:val="00CC4F0B"/>
    <w:rsid w:val="00CC77C2"/>
    <w:rsid w:val="00CC7CE5"/>
    <w:rsid w:val="00CD0C30"/>
    <w:rsid w:val="00CD17A0"/>
    <w:rsid w:val="00CE166C"/>
    <w:rsid w:val="00CE5DD8"/>
    <w:rsid w:val="00CE6F01"/>
    <w:rsid w:val="00CE7357"/>
    <w:rsid w:val="00CE772C"/>
    <w:rsid w:val="00CF15AB"/>
    <w:rsid w:val="00CF15CA"/>
    <w:rsid w:val="00D01563"/>
    <w:rsid w:val="00D06CE6"/>
    <w:rsid w:val="00D071C7"/>
    <w:rsid w:val="00D07463"/>
    <w:rsid w:val="00D1147E"/>
    <w:rsid w:val="00D13C95"/>
    <w:rsid w:val="00D15097"/>
    <w:rsid w:val="00D15A0C"/>
    <w:rsid w:val="00D1636E"/>
    <w:rsid w:val="00D21A73"/>
    <w:rsid w:val="00D231AE"/>
    <w:rsid w:val="00D24BDD"/>
    <w:rsid w:val="00D26827"/>
    <w:rsid w:val="00D2696C"/>
    <w:rsid w:val="00D2716A"/>
    <w:rsid w:val="00D30504"/>
    <w:rsid w:val="00D30749"/>
    <w:rsid w:val="00D31E5E"/>
    <w:rsid w:val="00D37DF0"/>
    <w:rsid w:val="00D418AB"/>
    <w:rsid w:val="00D429E4"/>
    <w:rsid w:val="00D4311C"/>
    <w:rsid w:val="00D4427F"/>
    <w:rsid w:val="00D46847"/>
    <w:rsid w:val="00D5082B"/>
    <w:rsid w:val="00D50A16"/>
    <w:rsid w:val="00D533CE"/>
    <w:rsid w:val="00D5550C"/>
    <w:rsid w:val="00D56483"/>
    <w:rsid w:val="00D63CFD"/>
    <w:rsid w:val="00D67BDA"/>
    <w:rsid w:val="00D710CB"/>
    <w:rsid w:val="00D71152"/>
    <w:rsid w:val="00D7152D"/>
    <w:rsid w:val="00D71DFA"/>
    <w:rsid w:val="00D7287D"/>
    <w:rsid w:val="00D75681"/>
    <w:rsid w:val="00D75D41"/>
    <w:rsid w:val="00D80078"/>
    <w:rsid w:val="00D812D5"/>
    <w:rsid w:val="00D83CDB"/>
    <w:rsid w:val="00D85F60"/>
    <w:rsid w:val="00D91119"/>
    <w:rsid w:val="00DA4FCE"/>
    <w:rsid w:val="00DA7DBD"/>
    <w:rsid w:val="00DB52D6"/>
    <w:rsid w:val="00DB6A5A"/>
    <w:rsid w:val="00DC0D18"/>
    <w:rsid w:val="00DC658A"/>
    <w:rsid w:val="00DD1844"/>
    <w:rsid w:val="00DD479E"/>
    <w:rsid w:val="00DD4806"/>
    <w:rsid w:val="00DD5842"/>
    <w:rsid w:val="00DD7A9A"/>
    <w:rsid w:val="00DE28AB"/>
    <w:rsid w:val="00E01A6C"/>
    <w:rsid w:val="00E11346"/>
    <w:rsid w:val="00E11AC5"/>
    <w:rsid w:val="00E11B84"/>
    <w:rsid w:val="00E15924"/>
    <w:rsid w:val="00E17C08"/>
    <w:rsid w:val="00E21996"/>
    <w:rsid w:val="00E25C7B"/>
    <w:rsid w:val="00E26EAD"/>
    <w:rsid w:val="00E27951"/>
    <w:rsid w:val="00E30693"/>
    <w:rsid w:val="00E33DDA"/>
    <w:rsid w:val="00E3422C"/>
    <w:rsid w:val="00E3525B"/>
    <w:rsid w:val="00E426AF"/>
    <w:rsid w:val="00E53285"/>
    <w:rsid w:val="00E53F47"/>
    <w:rsid w:val="00E560B2"/>
    <w:rsid w:val="00E5665F"/>
    <w:rsid w:val="00E61E2D"/>
    <w:rsid w:val="00E63A9F"/>
    <w:rsid w:val="00E6585C"/>
    <w:rsid w:val="00E66E5A"/>
    <w:rsid w:val="00E67F5B"/>
    <w:rsid w:val="00E72FC4"/>
    <w:rsid w:val="00E73F74"/>
    <w:rsid w:val="00E77E08"/>
    <w:rsid w:val="00E80890"/>
    <w:rsid w:val="00E83C24"/>
    <w:rsid w:val="00E85377"/>
    <w:rsid w:val="00E90FB8"/>
    <w:rsid w:val="00E91B2C"/>
    <w:rsid w:val="00E921BF"/>
    <w:rsid w:val="00E92937"/>
    <w:rsid w:val="00E93A0A"/>
    <w:rsid w:val="00EA2206"/>
    <w:rsid w:val="00EA2515"/>
    <w:rsid w:val="00EA4774"/>
    <w:rsid w:val="00EA4B59"/>
    <w:rsid w:val="00EB2399"/>
    <w:rsid w:val="00EB32F6"/>
    <w:rsid w:val="00EB47DB"/>
    <w:rsid w:val="00EB6158"/>
    <w:rsid w:val="00EC1816"/>
    <w:rsid w:val="00EC4E86"/>
    <w:rsid w:val="00EC5440"/>
    <w:rsid w:val="00ED13BC"/>
    <w:rsid w:val="00ED29DF"/>
    <w:rsid w:val="00ED3D7C"/>
    <w:rsid w:val="00EE1012"/>
    <w:rsid w:val="00EE5589"/>
    <w:rsid w:val="00EE5EF0"/>
    <w:rsid w:val="00EE67DB"/>
    <w:rsid w:val="00EF2229"/>
    <w:rsid w:val="00EF39A0"/>
    <w:rsid w:val="00EF4708"/>
    <w:rsid w:val="00EF5B64"/>
    <w:rsid w:val="00F04259"/>
    <w:rsid w:val="00F051F2"/>
    <w:rsid w:val="00F05CC1"/>
    <w:rsid w:val="00F13015"/>
    <w:rsid w:val="00F14C32"/>
    <w:rsid w:val="00F16AB3"/>
    <w:rsid w:val="00F20FE0"/>
    <w:rsid w:val="00F272F6"/>
    <w:rsid w:val="00F35E74"/>
    <w:rsid w:val="00F3615B"/>
    <w:rsid w:val="00F418BC"/>
    <w:rsid w:val="00F471FD"/>
    <w:rsid w:val="00F50A83"/>
    <w:rsid w:val="00F56ACE"/>
    <w:rsid w:val="00F60DED"/>
    <w:rsid w:val="00F6312E"/>
    <w:rsid w:val="00F64972"/>
    <w:rsid w:val="00F658FE"/>
    <w:rsid w:val="00F7080E"/>
    <w:rsid w:val="00F72205"/>
    <w:rsid w:val="00F72868"/>
    <w:rsid w:val="00F74E7E"/>
    <w:rsid w:val="00F750B5"/>
    <w:rsid w:val="00F76C12"/>
    <w:rsid w:val="00F77885"/>
    <w:rsid w:val="00F8132B"/>
    <w:rsid w:val="00F82A29"/>
    <w:rsid w:val="00F83C30"/>
    <w:rsid w:val="00F8513E"/>
    <w:rsid w:val="00F87291"/>
    <w:rsid w:val="00F8790B"/>
    <w:rsid w:val="00F91E9D"/>
    <w:rsid w:val="00FA0383"/>
    <w:rsid w:val="00FA2E7A"/>
    <w:rsid w:val="00FA5C68"/>
    <w:rsid w:val="00FA6135"/>
    <w:rsid w:val="00FB0467"/>
    <w:rsid w:val="00FC12B0"/>
    <w:rsid w:val="00FC1CBA"/>
    <w:rsid w:val="00FC4F90"/>
    <w:rsid w:val="00FC5F57"/>
    <w:rsid w:val="00FC73F6"/>
    <w:rsid w:val="00FD266A"/>
    <w:rsid w:val="00FD4953"/>
    <w:rsid w:val="00FD516C"/>
    <w:rsid w:val="00FE0933"/>
    <w:rsid w:val="00FE2F04"/>
    <w:rsid w:val="00FE2F52"/>
    <w:rsid w:val="00FE3ED9"/>
    <w:rsid w:val="00FE4F5A"/>
    <w:rsid w:val="00FF2D8B"/>
    <w:rsid w:val="00FF59AC"/>
    <w:rsid w:val="00FF6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465BD3"/>
  <w15:chartTrackingRefBased/>
  <w15:docId w15:val="{B9E568B7-D99E-4248-AB96-4CD2E9BA4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5"/>
    <w:qFormat/>
    <w:rsid w:val="004D77AE"/>
    <w:rPr>
      <w:rFonts w:ascii="Vazirmatn" w:eastAsia="Vazirmatn" w:hAnsi="Vazirmatn" w:cs="Vazirmatn"/>
    </w:rPr>
  </w:style>
  <w:style w:type="paragraph" w:styleId="Heading1">
    <w:name w:val="heading 1"/>
    <w:next w:val="Text"/>
    <w:link w:val="Heading1Char"/>
    <w:uiPriority w:val="6"/>
    <w:qFormat/>
    <w:rsid w:val="00E3422C"/>
    <w:pPr>
      <w:bidi/>
      <w:spacing w:before="240" w:after="120"/>
      <w:outlineLvl w:val="0"/>
    </w:pPr>
    <w:rPr>
      <w:rFonts w:ascii="Vazirmatn" w:eastAsia="Vazirmatn" w:hAnsi="Vazirmatn" w:cs="Vazirmatn"/>
      <w:b/>
      <w:bCs/>
      <w:sz w:val="32"/>
      <w:szCs w:val="32"/>
      <w:lang w:bidi="fa-IR"/>
    </w:rPr>
  </w:style>
  <w:style w:type="paragraph" w:styleId="Heading2">
    <w:name w:val="heading 2"/>
    <w:next w:val="Text"/>
    <w:link w:val="Heading2Char"/>
    <w:uiPriority w:val="7"/>
    <w:unhideWhenUsed/>
    <w:qFormat/>
    <w:rsid w:val="00E3422C"/>
    <w:pPr>
      <w:numPr>
        <w:numId w:val="4"/>
      </w:numPr>
      <w:bidi/>
      <w:spacing w:before="120" w:after="60"/>
      <w:ind w:left="432" w:hanging="432"/>
      <w:outlineLvl w:val="1"/>
    </w:pPr>
    <w:rPr>
      <w:rFonts w:ascii="Vazirmatn" w:eastAsia="Vazirmatn" w:hAnsi="Vazirmatn" w:cs="Vazirmatn"/>
      <w:b/>
      <w:bCs/>
      <w:sz w:val="24"/>
      <w:szCs w:val="24"/>
      <w:lang w:bidi="fa-IR"/>
    </w:rPr>
  </w:style>
  <w:style w:type="paragraph" w:styleId="Heading3">
    <w:name w:val="heading 3"/>
    <w:next w:val="Text"/>
    <w:link w:val="Heading3Char"/>
    <w:uiPriority w:val="8"/>
    <w:unhideWhenUsed/>
    <w:qFormat/>
    <w:rsid w:val="008E1325"/>
    <w:pPr>
      <w:bidi/>
      <w:spacing w:before="120" w:after="60"/>
      <w:outlineLvl w:val="2"/>
    </w:pPr>
    <w:rPr>
      <w:rFonts w:ascii="Vazirmatn" w:eastAsia="Vazirmatn" w:hAnsi="Vazirmatn" w:cs="Vazirmat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4C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C32"/>
  </w:style>
  <w:style w:type="paragraph" w:styleId="Footer">
    <w:name w:val="footer"/>
    <w:basedOn w:val="Normal"/>
    <w:link w:val="FooterChar"/>
    <w:uiPriority w:val="99"/>
    <w:unhideWhenUsed/>
    <w:rsid w:val="00F14C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C32"/>
  </w:style>
  <w:style w:type="character" w:styleId="Hyperlink">
    <w:name w:val="Hyperlink"/>
    <w:basedOn w:val="DefaultParagraphFont"/>
    <w:uiPriority w:val="99"/>
    <w:unhideWhenUsed/>
    <w:rsid w:val="00F14C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4C32"/>
    <w:rPr>
      <w:color w:val="605E5C"/>
      <w:shd w:val="clear" w:color="auto" w:fill="E1DFDD"/>
    </w:rPr>
  </w:style>
  <w:style w:type="paragraph" w:customStyle="1" w:styleId="Link">
    <w:name w:val="Link"/>
    <w:basedOn w:val="Text"/>
    <w:link w:val="LinkChar"/>
    <w:uiPriority w:val="2"/>
    <w:qFormat/>
    <w:rsid w:val="00510667"/>
    <w:rPr>
      <w:color w:val="ED7D31" w:themeColor="accent2"/>
    </w:rPr>
  </w:style>
  <w:style w:type="character" w:styleId="PlaceholderText">
    <w:name w:val="Placeholder Text"/>
    <w:basedOn w:val="DefaultParagraphFont"/>
    <w:uiPriority w:val="99"/>
    <w:semiHidden/>
    <w:rsid w:val="005F3151"/>
    <w:rPr>
      <w:color w:val="808080"/>
    </w:rPr>
  </w:style>
  <w:style w:type="character" w:customStyle="1" w:styleId="LinkChar">
    <w:name w:val="Link Char"/>
    <w:basedOn w:val="DefaultParagraphFont"/>
    <w:link w:val="Link"/>
    <w:uiPriority w:val="2"/>
    <w:rsid w:val="004D77AE"/>
    <w:rPr>
      <w:rFonts w:ascii="Vazirmatn" w:eastAsia="Vazirmatn" w:hAnsi="Vazirmatn" w:cs="Vazirmatn"/>
      <w:color w:val="ED7D31" w:themeColor="accent2"/>
      <w:lang w:bidi="fa-IR"/>
    </w:rPr>
  </w:style>
  <w:style w:type="character" w:customStyle="1" w:styleId="Heading1Char">
    <w:name w:val="Heading 1 Char"/>
    <w:basedOn w:val="DefaultParagraphFont"/>
    <w:link w:val="Heading1"/>
    <w:uiPriority w:val="6"/>
    <w:rsid w:val="004D77AE"/>
    <w:rPr>
      <w:rFonts w:ascii="Vazirmatn" w:eastAsia="Vazirmatn" w:hAnsi="Vazirmatn" w:cs="Vazirmatn"/>
      <w:b/>
      <w:bCs/>
      <w:sz w:val="32"/>
      <w:szCs w:val="32"/>
      <w:lang w:bidi="fa-IR"/>
    </w:rPr>
  </w:style>
  <w:style w:type="paragraph" w:styleId="ListParagraph">
    <w:name w:val="List Paragraph"/>
    <w:basedOn w:val="Normal"/>
    <w:uiPriority w:val="34"/>
    <w:qFormat/>
    <w:rsid w:val="00BD7E9E"/>
    <w:pPr>
      <w:ind w:left="720"/>
      <w:contextualSpacing/>
    </w:pPr>
  </w:style>
  <w:style w:type="paragraph" w:customStyle="1" w:styleId="Text">
    <w:name w:val="Text"/>
    <w:link w:val="TextChar"/>
    <w:qFormat/>
    <w:rsid w:val="00E27951"/>
    <w:pPr>
      <w:bidi/>
      <w:spacing w:after="0"/>
      <w:jc w:val="both"/>
    </w:pPr>
    <w:rPr>
      <w:rFonts w:ascii="Vazirmatn" w:eastAsia="Vazirmatn" w:hAnsi="Vazirmatn" w:cs="Vazirmatn"/>
      <w:lang w:bidi="fa-IR"/>
    </w:rPr>
  </w:style>
  <w:style w:type="character" w:customStyle="1" w:styleId="Heading2Char">
    <w:name w:val="Heading 2 Char"/>
    <w:basedOn w:val="DefaultParagraphFont"/>
    <w:link w:val="Heading2"/>
    <w:uiPriority w:val="7"/>
    <w:rsid w:val="004D77AE"/>
    <w:rPr>
      <w:rFonts w:ascii="Vazirmatn" w:eastAsia="Vazirmatn" w:hAnsi="Vazirmatn" w:cs="Vazirmatn"/>
      <w:b/>
      <w:bCs/>
      <w:sz w:val="24"/>
      <w:szCs w:val="24"/>
      <w:lang w:bidi="fa-IR"/>
    </w:rPr>
  </w:style>
  <w:style w:type="character" w:customStyle="1" w:styleId="TextChar">
    <w:name w:val="Text Char"/>
    <w:basedOn w:val="DefaultParagraphFont"/>
    <w:link w:val="Text"/>
    <w:rsid w:val="00E27951"/>
    <w:rPr>
      <w:rFonts w:ascii="Vazirmatn" w:eastAsia="Vazirmatn" w:hAnsi="Vazirmatn" w:cs="Vazirmatn"/>
      <w:lang w:bidi="fa-IR"/>
    </w:rPr>
  </w:style>
  <w:style w:type="character" w:customStyle="1" w:styleId="Heading3Char">
    <w:name w:val="Heading 3 Char"/>
    <w:basedOn w:val="DefaultParagraphFont"/>
    <w:link w:val="Heading3"/>
    <w:uiPriority w:val="8"/>
    <w:rsid w:val="008E1325"/>
    <w:rPr>
      <w:rFonts w:ascii="Vazirmatn" w:eastAsia="Vazirmatn" w:hAnsi="Vazirmatn" w:cs="Vazirmatn"/>
      <w:b/>
      <w:bCs/>
    </w:rPr>
  </w:style>
  <w:style w:type="paragraph" w:customStyle="1" w:styleId="TextNumbered">
    <w:name w:val="TextNumbered"/>
    <w:basedOn w:val="Text"/>
    <w:link w:val="TextNumberedChar"/>
    <w:uiPriority w:val="4"/>
    <w:qFormat/>
    <w:rsid w:val="00653990"/>
    <w:pPr>
      <w:numPr>
        <w:numId w:val="2"/>
      </w:numPr>
      <w:ind w:left="360"/>
    </w:pPr>
  </w:style>
  <w:style w:type="character" w:customStyle="1" w:styleId="TextNumberedChar">
    <w:name w:val="TextNumbered Char"/>
    <w:basedOn w:val="TextChar"/>
    <w:link w:val="TextNumbered"/>
    <w:uiPriority w:val="4"/>
    <w:rsid w:val="004D77AE"/>
    <w:rPr>
      <w:rFonts w:ascii="Vazirmatn" w:eastAsia="Vazirmatn" w:hAnsi="Vazirmatn" w:cs="Vazirmatn"/>
      <w:lang w:bidi="fa-IR"/>
    </w:rPr>
  </w:style>
  <w:style w:type="paragraph" w:customStyle="1" w:styleId="Figure">
    <w:name w:val="Figure"/>
    <w:next w:val="Text"/>
    <w:link w:val="FigureChar"/>
    <w:uiPriority w:val="3"/>
    <w:qFormat/>
    <w:rsid w:val="00954096"/>
    <w:pPr>
      <w:bidi/>
      <w:spacing w:after="80"/>
      <w:jc w:val="center"/>
    </w:pPr>
    <w:rPr>
      <w:rFonts w:ascii="Vazirmatn" w:eastAsia="Vazirmatn" w:hAnsi="Vazirmatn" w:cs="Vazirmatn"/>
      <w:lang w:bidi="fa-IR"/>
    </w:rPr>
  </w:style>
  <w:style w:type="character" w:customStyle="1" w:styleId="FigureChar">
    <w:name w:val="Figure Char"/>
    <w:basedOn w:val="DefaultParagraphFont"/>
    <w:link w:val="Figure"/>
    <w:uiPriority w:val="3"/>
    <w:rsid w:val="004D77AE"/>
    <w:rPr>
      <w:rFonts w:ascii="Vazirmatn" w:eastAsia="Vazirmatn" w:hAnsi="Vazirmatn" w:cs="Vazirmatn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2B7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2B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22B7E"/>
    <w:rPr>
      <w:vertAlign w:val="superscript"/>
    </w:rPr>
  </w:style>
  <w:style w:type="paragraph" w:customStyle="1" w:styleId="Code">
    <w:name w:val="Code"/>
    <w:basedOn w:val="Text"/>
    <w:next w:val="Text"/>
    <w:link w:val="CodeChar"/>
    <w:uiPriority w:val="1"/>
    <w:qFormat/>
    <w:rsid w:val="009C03ED"/>
    <w:rPr>
      <w:rFonts w:ascii="Cascadia Mono" w:eastAsia="Cascadia Mono" w:hAnsi="Cascadia Mono" w:cs="Cascadia Mono"/>
      <w:color w:val="7F7F7F" w:themeColor="text1" w:themeTint="80"/>
    </w:rPr>
  </w:style>
  <w:style w:type="character" w:customStyle="1" w:styleId="CodeChar">
    <w:name w:val="Code Char"/>
    <w:basedOn w:val="TextChar"/>
    <w:link w:val="Code"/>
    <w:uiPriority w:val="1"/>
    <w:rsid w:val="004D77AE"/>
    <w:rPr>
      <w:rFonts w:ascii="Cascadia Mono" w:eastAsia="Cascadia Mono" w:hAnsi="Cascadia Mono" w:cs="Cascadia Mono"/>
      <w:color w:val="7F7F7F" w:themeColor="text1" w:themeTint="80"/>
      <w:lang w:bidi="fa-IR"/>
    </w:rPr>
  </w:style>
  <w:style w:type="table" w:styleId="TableGrid">
    <w:name w:val="Table Grid"/>
    <w:basedOn w:val="TableNormal"/>
    <w:uiPriority w:val="39"/>
    <w:rsid w:val="008015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3">
    <w:name w:val="Grid Table 5 Dark Accent 3"/>
    <w:basedOn w:val="TableNormal"/>
    <w:uiPriority w:val="50"/>
    <w:rsid w:val="0095140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104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04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041F"/>
    <w:rPr>
      <w:rFonts w:ascii="Vazirmatn" w:eastAsia="Vazirmatn" w:hAnsi="Vazirmatn" w:cs="Vazirmat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04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041F"/>
    <w:rPr>
      <w:rFonts w:ascii="Vazirmatn" w:eastAsia="Vazirmatn" w:hAnsi="Vazirmatn" w:cs="Vazirmat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778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9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8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3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0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9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1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8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0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1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4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8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7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1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3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4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1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5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2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1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1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6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9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8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6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3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9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74A3656-569C-4F93-A140-EE46B018C46C}">
  <we:reference id="wa200000011" version="1.0.1.0" store="en-001" storeType="OMEX"/>
  <we:alternateReferences>
    <we:reference id="WA200000011" version="1.0.1.0" store="" storeType="OMEX"/>
  </we:alternateReferences>
  <we:properties>
    <we:property name="language" value="&quot;Cpp&quot;"/>
    <we:property name="theme" value="&quot;Atom One Light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63473-01DA-4239-A9A9-5EAF34FC5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2</TotalTime>
  <Pages>3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1</vt:lpstr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1</dc:title>
  <dc:subject/>
  <dc:creator>Pasha Barahimi;Misagh Mohaghegh</dc:creator>
  <cp:keywords/>
  <dc:description/>
  <cp:lastModifiedBy>Pasha Barahimi</cp:lastModifiedBy>
  <cp:revision>656</cp:revision>
  <cp:lastPrinted>2022-11-15T12:02:00Z</cp:lastPrinted>
  <dcterms:created xsi:type="dcterms:W3CDTF">2022-09-30T18:47:00Z</dcterms:created>
  <dcterms:modified xsi:type="dcterms:W3CDTF">2022-12-29T2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f015cc3be47f117b9c0a54bc27ab25d711ba3957d6791a4e7d93b39e45f2938</vt:lpwstr>
  </property>
</Properties>
</file>